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425"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5656"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spacing w:before="0" w:after="0" w:line="360" w:lineRule="auto"/>
        <w:ind w:firstLine="720"/>
        <w:jc w:val="both"/>
        <w:rPr/>
      </w:pPr>
      <w:commentRangeStart w:id="22"/>
      <w:r>
        <w:rPr>
          <w:rFonts w:ascii="宋体" w:eastAsia="宋体" w:hAnsi="宋体" w:hint="eastAsia"/>
          <w:sz w:val="24"/>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供理论依据。</w:t>
      </w:r>
      <w:commentRangeEnd w:id="22"/>
      <w:r>
        <w:commentReference w:id="22"/>
      </w:r>
    </w:p>
    <w:p>
      <w:pPr>
        <w:spacing w:before="0" w:after="0" w:line="360" w:lineRule="auto"/>
        <w:ind w:firstLine="720"/>
        <w:jc w:val="both"/>
        <w:rPr/>
      </w:pPr>
      <w:commentRangeStart w:id="23"/>
      <w:r w:rsidRPr="00D57A73">
        <w:rPr>
          <w:rFonts w:ascii="宋体" w:eastAsia="宋体" w:hAnsi="宋体" w:hint="eastAsia"/>
          <w:sz w:val="24"/>
        </w:rPr>
        <w:t xml:space="preserve">第三章：本章主要提出两个模型以及对本文研究问题的表述。首先、针对通用应用服务的特点，对传统的网络服务链表示模型进行了改进，引入通用服务模型。其次，基于无向图概念提出异构算力网络模型。最后，利用这两个模型对异构网络算力分配问题进行形式化表征，为第四章构建DQN框架提供指导。</w:t>
      </w:r>
      <w:commentRangeEnd w:id="23"/>
      <w:r>
        <w:commentReference w:id="23"/>
      </w:r>
    </w:p>
    <w:p>
      <w:pPr>
        <w:spacing w:before="0" w:after="0" w:line="360" w:lineRule="auto"/>
        <w:ind w:firstLine="720"/>
        <w:jc w:val="both"/>
        <w:rPr/>
      </w:pPr>
      <w:commentRangeStart w:id="24"/>
      <w:r>
        <w:rPr>
          <w:rFonts w:ascii="宋体" w:eastAsia="宋体" w:hAnsi="宋体" w:hint="eastAsia"/>
          <w:sz w:val="24"/>
        </w:rPr>
        <w:t xml:space="preserve">第四章：基于第三章研究结果，进行强化学习关键元素定义，构建DQN框架，并通过框架图、伪代码等形式对所构建框架进行详细解释，达到异构网络算力分配问题中引入深度强化学习方法的目标。</w:t>
      </w:r>
      <w:commentRangeEnd w:id="24"/>
      <w:r>
        <w:commentReference w:id="24"/>
      </w:r>
    </w:p>
    <w:p>
      <w:pPr>
        <w:spacing w:before="0" w:after="0" w:line="360" w:lineRule="auto"/>
        <w:ind w:firstLine="720"/>
        <w:jc w:val="both"/>
        <w:rPr/>
      </w:pPr>
      <w:commentRangeStart w:id="25"/>
      <w:r>
        <w:rPr>
          <w:rFonts w:ascii="宋体" w:eastAsia="宋体" w:hAnsi="宋体" w:hint="eastAsia"/>
          <w:sz w:val="24"/>
        </w:rPr>
        <w:t xml:space="preserve">第五章：对第四章提出的DQN框架进行实验验证，从多个方面对其实验结果进行阐述，并与其他方法（随机分配方法、Baseline方法）进行对比，以验证在异构算力网络中运用DQN算法具有服务效用和资源成本方面的性能优势。</w:t>
      </w:r>
      <w:commentRangeEnd w:id="25"/>
      <w:r>
        <w:commentReference w:id="25"/>
      </w:r>
    </w:p>
    <w:p>
      <w:pPr>
        <w:spacing w:before="0" w:after="0" w:line="360" w:lineRule="auto"/>
        <w:ind w:firstLine="720"/>
        <w:jc w:val="both"/>
        <w:rPr/>
      </w:pPr>
      <w:commentRangeStart w:id="26"/>
      <w:r>
        <w:rPr>
          <w:rFonts w:ascii="宋体" w:eastAsia="宋体" w:hAnsi="宋体" w:hint="eastAsia"/>
          <w:sz w:val="24"/>
        </w:rPr>
        <w:t xml:space="preserve">第六章：本章总结本文的核心研究内容，概述本研究所涵盖的关键领域、实施过程以及通过此研究所实现的成果。同时，本章还指出本文的不足之处以及未来可能的改进方向。</w:t>
      </w:r>
      <w:commentRangeEnd w:id="26"/>
      <w:r>
        <w:commentReference w:id="26"/>
      </w:r>
      <w:bookmarkStart w:id="27" w:name="_Toc131500684"/>
      <w:bookmarkStart w:id="28" w:name="_Toc159930386"/>
      <w:bookmarkStart w:id="29"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27"/>
      <w:bookmarkEnd w:id="28"/>
      <w:bookmarkEnd w:id="29"/>
    </w:p>
    <w:p>
      <w:pPr>
        <w:rPr/>
      </w:pPr>
    </w:p>
    <w:p>
      <w:pPr>
        <w:pStyle w:val="Heading2"/>
        <w:spacing w:before="240" w:after="240" w:line="360" w:lineRule="auto"/>
        <w:jc w:val="both"/>
        <w:rPr>
          <w:bdr w:val="none" w:sz="0" w:space="0" w:color="auto"/>
        </w:rPr>
      </w:pPr>
      <w:bookmarkStart w:id="30" w:name="_Toc159930387"/>
      <w:bookmarkStart w:id="31"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30"/>
      <w:bookmarkEnd w:id="31"/>
    </w:p>
    <w:p>
      <w:pPr>
        <w:spacing w:before="0" w:after="0" w:line="360" w:lineRule="auto"/>
        <w:ind w:firstLine="720"/>
        <w:jc w:val="both"/>
        <w:rPr/>
      </w:pPr>
      <w:commentRangeStart w:id="32"/>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commentRangeEnd w:id="32"/>
      <w:r>
        <w:commentReference w:id="32"/>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33" w:name="_Toc159930388"/>
      <w:bookmarkStart w:id="34"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33"/>
      <w:bookmarkEnd w:id="34"/>
    </w:p>
    <w:p>
      <w:pPr>
        <w:spacing w:before="0" w:after="0" w:line="360" w:lineRule="auto"/>
        <w:ind w:firstLine="720"/>
        <w:jc w:val="both"/>
        <w:rPr/>
      </w:pPr>
      <w:commentRangeStart w:id="35"/>
      <w:r>
        <w:rPr>
          <w:rFonts w:ascii="宋体" w:eastAsia="宋体" w:hAnsi="宋体" w:hint="eastAsia"/>
          <w:sz w:val="24"/>
        </w:rPr>
        <w:t xml:space="preserve">在强化学习的理论框架中，核心元素可分为状态、动作、奖励以及策略。</w:t>
      </w:r>
      <w:commentRangeEnd w:id="35"/>
      <w:r>
        <w:commentReference w:id="35"/>
      </w:r>
    </w:p>
    <w:p>
      <w:pPr>
        <w:spacing w:before="0" w:after="0" w:line="360" w:lineRule="auto"/>
        <w:ind w:firstLine="720"/>
        <w:jc w:val="both"/>
        <w:rPr/>
      </w:pPr>
      <w:commentRangeStart w:id="36"/>
      <w:r>
        <w:rPr>
          <w:rFonts w:ascii="宋体" w:eastAsia="宋体" w:hAnsi="宋体" w:hint="eastAsia"/>
          <w:sz w:val="24"/>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commentRangeEnd w:id="36"/>
      <w:r>
        <w:commentReference w:id="36"/>
      </w:r>
    </w:p>
    <w:p>
      <w:pPr>
        <w:spacing w:before="0" w:after="0" w:line="360" w:lineRule="auto"/>
        <w:ind w:firstLine="720"/>
        <w:jc w:val="both"/>
        <w:rPr/>
      </w:pPr>
      <w:commentRangeStart w:id="37"/>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commentRangeEnd w:id="37"/>
      <w:r>
        <w:commentReference w:id="37"/>
      </w:r>
    </w:p>
    <w:p>
      <w:pPr>
        <w:spacing w:before="0" w:after="0" w:line="360" w:lineRule="auto"/>
        <w:ind w:firstLine="720"/>
        <w:jc w:val="both"/>
        <w:rPr/>
      </w:pPr>
      <w:commentRangeStart w:id="38"/>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commentRangeEnd w:id="38"/>
      <w:r>
        <w:commentReference w:id="38"/>
      </w:r>
    </w:p>
    <w:p>
      <w:pPr>
        <w:spacing w:before="0" w:after="0" w:line="360" w:lineRule="auto"/>
        <w:ind w:firstLine="720"/>
        <w:jc w:val="both"/>
        <w:rPr/>
      </w:pPr>
      <w:commentRangeStart w:id="39"/>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commentRangeEnd w:id="39"/>
      <w:r>
        <w:commentReference w:id="39"/>
      </w:r>
    </w:p>
    <w:p>
      <w:pPr>
        <w:spacing w:before="0" w:after="0" w:line="360" w:lineRule="auto"/>
        <w:ind w:firstLine="720"/>
        <w:jc w:val="both"/>
        <w:rPr/>
      </w:pPr>
      <w:commentRangeStart w:id="40"/>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几个基本元素：状态、动作、奖励、以及策略。这些元素通过它们之间的相互作用，使得智能体能够逐步调整并优化其决策策略，以适应环境的变化，并最大化长期累积的奖励。在这一过程中，智能体持续与环境交互，观察环境状态的变化，根据自身策略执行动作，并通过环境反馈的奖励来评估其行动的效果。通过这样的试错过程，智能体学习如何调整其行为，以提高获得正奖励的概率，减少遭受惩罚的风险。这种学习机制允许智能体在未知或动态变化的环境中做出适应性强、效率高的决策，并随着时间的推移不断提升其性能。</w:t>
      </w:r>
      <w:commentRangeEnd w:id="40"/>
      <w:r>
        <w:commentReference w:id="40"/>
      </w:r>
    </w:p>
    <w:p>
      <w:pPr>
        <w:spacing w:before="0" w:after="0" w:line="360" w:lineRule="auto"/>
        <w:ind w:firstLine="720"/>
        <w:jc w:val="both"/>
        <w:rPr/>
      </w:pPr>
      <w:commentRangeStart w:id="41"/>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commentRangeEnd w:id="41"/>
      <w:r>
        <w:commentReference w:id="41"/>
      </w:r>
    </w:p>
    <w:p>
      <w:pPr>
        <w:pStyle w:val="Heading2"/>
        <w:spacing w:before="240" w:after="240" w:line="360" w:lineRule="auto"/>
        <w:jc w:val="both"/>
        <w:rPr>
          <w:bdr w:val="none" w:sz="0" w:space="0" w:color="auto"/>
        </w:rPr>
      </w:pPr>
      <w:bookmarkStart w:id="42" w:name="_Toc159930389"/>
      <w:bookmarkStart w:id="43"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42"/>
      <w:bookmarkEnd w:id="43"/>
    </w:p>
    <w:p>
      <w:pPr>
        <w:spacing w:before="0" w:after="0" w:line="360" w:lineRule="auto"/>
        <w:ind w:firstLine="720"/>
        <w:jc w:val="both"/>
        <w:rPr/>
      </w:pPr>
      <w:commentRangeStart w:id="44"/>
      <w:r w:rsidRPr="00C85F71">
        <w:rPr>
          <w:rFonts w:ascii="宋体" w:eastAsia="宋体" w:hAnsi="宋体"/>
          <w:sz w:val="24"/>
        </w:rPr>
        <w:t xml:space="preserve">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commentRangeEnd w:id="44"/>
      <w:r>
        <w:commentReference w:id="44"/>
      </w:r>
    </w:p>
    <w:p>
      <w:pPr>
        <w:pStyle w:val="Heading3"/>
        <w:spacing w:before="240" w:after="240" w:line="360" w:lineRule="auto"/>
        <w:jc w:val="both"/>
        <w:rPr/>
      </w:pPr>
      <w:bookmarkStart w:id="45" w:name="_Toc159930390"/>
      <w:bookmarkStart w:id="46"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45"/>
      <w:bookmarkEnd w:id="46"/>
    </w:p>
    <w:p>
      <w:pPr>
        <w:snapToGrid w:val="0"/>
        <w:spacing w:before="0" w:after="0" w:line="360" w:lineRule="auto"/>
        <w:ind w:firstLine="480" w:firstLineChars="200"/>
        <w:jc w:val="both"/>
        <w:rPr/>
      </w:pPr>
      <w:commentRangeStart w:id="47"/>
      <w:r>
        <w:rPr>
          <w:rFonts w:ascii="宋体" w:eastAsia="宋体" w:hAnsi="宋体" w:hint="eastAsia"/>
          <w:sz w:val="24"/>
        </w:rPr>
        <w:t xml:space="preserve">马尔可夫决策过程可被定义为一个五元组 ，其中代表虚拟节点所对应的智能体集合。代表有限的状态空间。代表动作集合，表示为。对于智能体，可用动作集合为。表示当执行动作 时从状态到的转移概率函数。是即时奖励函数。</w:t>
      </w:r>
      <w:commentRangeEnd w:id="47"/>
      <w:r>
        <w:commentReference w:id="47"/>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S</m:t>
        </m:r>
      </m:oMath>
      <m:oMath>
        <m:r>
          <w:rPr>
            <w:rFonts w:ascii="Cambria Math" w:hAnsi="Cambria Math"/>
          </w:rPr>
          <m:t xml:space="preserve">A</m:t>
        </m:r>
      </m:oMath>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w:rPr>
            <w:rFonts w:ascii="Cambria Math" w:hAnsi="Cambria Math"/>
          </w:rPr>
          <m:t xml:space="preserve">u</m:t>
        </m:r>
      </m:oMath>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m:oMath>
        <m:r>
          <w:rPr>
            <w:rFonts w:ascii="Cambria Math" w:hAnsi="Cambria Math"/>
          </w:rPr>
          <m:t xml:space="preserve">R</m:t>
        </m:r>
      </m:oMath>
    </w:p>
    <w:p>
      <w:pPr>
        <w:kinsoku w:val="0"/>
        <w:topLinePunct/>
        <w:adjustRightInd w:val="0"/>
        <w:snapToGrid w:val="0"/>
        <w:spacing w:before="0" w:after="0" w:line="360" w:lineRule="auto"/>
        <w:ind w:firstLine="480" w:firstLineChars="200"/>
        <w:jc w:val="both"/>
        <w:rPr/>
      </w:pPr>
      <w:commentRangeStart w:id="48"/>
      <w:r>
        <w:rPr>
          <w:rFonts w:ascii="宋体" w:eastAsia="宋体" w:hAnsi="宋体" w:hint="eastAsia"/>
          <w:sz w:val="24"/>
        </w:rPr>
        <w:t xml:space="preserve">对于所有的智能体 ，策略集合是一个映射，其目标是得到最大化的累积奖励期望。由此可得长期平均奖励回报的方程如下：</w:t>
      </w:r>
      <w:commentRangeEnd w:id="48"/>
      <w:r>
        <w:commentReference w:id="48"/>
      </w:r>
      <m:oMath>
        <m:r>
          <w:rPr>
            <w:rFonts w:ascii="Cambria Math" w:hAnsi="Cambria Math"/>
          </w:rPr>
          <m:t xml:space="preserve">u</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49" w:name="_Toc159930391"/>
      <w:bookmarkStart w:id="50"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49"/>
      <w:bookmarkEnd w:id="50"/>
    </w:p>
    <w:p>
      <w:pPr>
        <w:spacing w:before="0" w:after="0" w:line="360" w:lineRule="auto"/>
        <w:ind w:firstLine="480" w:firstLineChars="200"/>
        <w:jc w:val="both"/>
        <w:rPr/>
      </w:pPr>
      <w:commentRangeStart w:id="51"/>
      <w:r>
        <w:rPr>
          <w:rFonts w:ascii="宋体" w:eastAsia="宋体" w:hAnsi="宋体" w:hint="eastAsia"/>
          <w:sz w:val="24"/>
        </w:rPr>
        <w:t xml:space="preserve">深度Q网络（DQN）是由DeepMind开发的一种革命性深度强化学习算法，它在处理具有离散动作空间的任务中尤为有效。在传统的强化学习中，智能体通过不断地与环境互动，学习在特定状态下采取何种动作能够最大化其获得的累计奖励。DQN算法通过整合深度神经网络来近似Q值函数，这是一个核心的创新，使得算法能够有效地应对那些状态空间庞大且复杂的问题。与传统的Q-learning相比，DQN的主要优势在于其使用深度神经网络作为一个函数逼近器，来估计状态-动作对的Q值。这种方法使得DQN能够学习到一个从高维感知输入（如原始像素）到动作值评估的直接映射，从而处理以前难以解决的复杂环境。</w:t>
      </w:r>
      <w:commentRangeEnd w:id="51"/>
      <w:r>
        <w:commentReference w:id="51"/>
      </w:r>
    </w:p>
    <w:p>
      <w:pPr>
        <w:spacing w:before="0" w:after="0" w:line="360" w:lineRule="auto"/>
        <w:ind w:firstLine="480" w:firstLineChars="200"/>
        <w:jc w:val="both"/>
        <w:rPr/>
      </w:pPr>
      <w:commentRangeStart w:id="52"/>
      <w:r>
        <w:rPr>
          <w:rFonts w:ascii="宋体" w:eastAsia="宋体" w:hAnsi="宋体" w:hint="eastAsia"/>
          <w:sz w:val="24"/>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commentRangeEnd w:id="52"/>
      <w:r>
        <w:commentReference w:id="52"/>
      </w:r>
    </w:p>
    <w:p>
      <w:pPr>
        <w:spacing w:before="0" w:after="0" w:line="360" w:lineRule="auto"/>
        <w:ind w:firstLine="480" w:firstLineChars="200"/>
        <w:jc w:val="both"/>
        <w:rPr/>
      </w:pPr>
      <w:commentRangeStart w:id="53"/>
      <w:r>
        <w:rPr>
          <w:rFonts w:ascii="宋体" w:eastAsia="宋体" w:hAnsi="宋体" w:hint="eastAsia"/>
          <w:sz w:val="24"/>
        </w:rPr>
        <w:t xml:space="preserve">经验回放的策略使得DQN能够在训练期间储存既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commentRangeEnd w:id="53"/>
      <w:r>
        <w:commentReference w:id="53"/>
      </w:r>
    </w:p>
    <w:p>
      <w:pPr>
        <w:spacing w:before="0" w:after="0" w:line="360" w:lineRule="auto"/>
        <w:ind w:firstLine="480" w:firstLineChars="200"/>
        <w:jc w:val="both"/>
        <w:rPr/>
      </w:pPr>
      <w:commentRangeStart w:id="54"/>
      <w:r>
        <w:rPr>
          <w:rFonts w:ascii="宋体" w:eastAsia="宋体" w:hAnsi="宋体" w:hint="eastAsia"/>
          <w:sz w:val="24"/>
        </w:rPr>
        <w:t xml:space="preserve">在训练过程中，DQN 使用ɛ-greedy 策略来平衡探索和利用。具体来说，以ɛ 的概率随机选择动作，以 1-ɛ 的概率选择当前估计 Q 值最大的动作。通过这样的策略，DQN 能够在训练过程中逐步减小探索的概率，从而更加专注地利用已有的知识来提高性能。</w:t>
      </w:r>
      <w:commentRangeEnd w:id="54"/>
      <w:r>
        <w:commentReference w:id="54"/>
      </w:r>
    </w:p>
    <w:p>
      <w:pPr>
        <w:spacing w:before="0" w:after="0" w:line="360" w:lineRule="auto"/>
        <w:ind w:firstLine="480" w:firstLineChars="200"/>
        <w:jc w:val="both"/>
        <w:rPr/>
      </w:pPr>
      <w:commentRangeStart w:id="55"/>
      <w:r w:rsidRPr="00244B64">
        <w:rPr>
          <w:rFonts w:ascii="宋体" w:eastAsia="宋体" w:hAnsi="宋体" w:hint="eastAsia"/>
          <w:sz w:val="24"/>
        </w:rPr>
        <w:t xml:space="preserve">总体而言，作为深度强化学习算法的一种，DQN在处理复杂的强化学习挑战上展现出显著成效。它利用了深度神经网络强大的表征能力与强化学习的高效优化机制的结合，使得智能体能从环境互动中学习复杂策略，从而具有卓越的性能。</w:t>
      </w:r>
      <w:commentRangeEnd w:id="55"/>
      <w:r>
        <w:commentReference w:id="55"/>
      </w:r>
    </w:p>
    <w:p>
      <w:pPr>
        <w:pStyle w:val="Heading1"/>
        <w:spacing w:before="936" w:beforeLines="300" w:after="624" w:afterLines="200" w:line="360" w:lineRule="auto"/>
        <w:jc w:val="center"/>
        <w:rPr/>
      </w:pPr>
      <w:bookmarkStart w:id="56" w:name="_Toc159930393"/>
      <w:bookmarkStart w:id="57"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56"/>
      <w:bookmarkEnd w:id="57"/>
    </w:p>
    <w:p>
      <w:pPr>
        <w:pStyle w:val="Heading2"/>
        <w:spacing w:before="240" w:after="240" w:line="360" w:lineRule="auto"/>
        <w:jc w:val="both"/>
        <w:rPr>
          <w:bdr w:val="none" w:sz="0" w:space="0" w:color="auto"/>
        </w:rPr>
      </w:pPr>
      <w:bookmarkStart w:id="58" w:name="_Toc159930395"/>
      <w:bookmarkStart w:id="59"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58"/>
      <w:bookmarkEnd w:id="59"/>
    </w:p>
    <w:p>
      <w:pPr>
        <w:spacing w:before="0" w:after="0" w:line="360" w:lineRule="auto"/>
        <w:ind w:firstLine="480" w:firstLineChars="200"/>
        <w:jc w:val="both"/>
        <w:rPr/>
      </w:pPr>
      <w:commentRangeStart w:id="60"/>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commentRangeEnd w:id="60"/>
      <w:r>
        <w:commentReference w:id="60"/>
      </w:r>
    </w:p>
    <w:p>
      <w:pPr>
        <w:spacing w:before="0" w:after="0" w:line="360" w:lineRule="auto"/>
        <w:ind w:firstLine="480" w:firstLineChars="200"/>
        <w:jc w:val="both"/>
        <w:rPr/>
      </w:pPr>
      <w:commentRangeStart w:id="61"/>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commentRangeEnd w:id="61"/>
      <w:r>
        <w:commentReference w:id="61"/>
      </w:r>
    </w:p>
    <w:p>
      <w:pPr>
        <w:spacing w:before="0" w:after="0" w:line="360" w:lineRule="auto"/>
        <w:ind w:firstLine="480" w:firstLineChars="200"/>
        <w:jc w:val="both"/>
        <w:rPr/>
      </w:pPr>
      <w:commentRangeStart w:id="62"/>
      <w:r>
        <w:rPr>
          <w:rFonts w:ascii="宋体" w:eastAsia="宋体" w:hAnsi="宋体" w:hint="eastAsia"/>
          <w:sz w:val="24"/>
        </w:rPr>
        <w:t xml:space="preserve">更进一步，单个子任务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commentRangeEnd w:id="62"/>
      <w:r>
        <w:commentReference w:id="62"/>
      </w:r>
    </w:p>
    <w:p>
      <w:pPr>
        <w:spacing w:before="0" w:after="0" w:line="360" w:lineRule="auto"/>
        <w:ind w:firstLine="480" w:firstLineChars="200"/>
        <w:jc w:val="both"/>
        <w:rPr/>
      </w:pPr>
      <w:commentRangeStart w:id="63"/>
      <w:r w:rsidRPr="005F5FBE">
        <w:rPr>
          <w:rFonts w:ascii="宋体" w:eastAsia="宋体" w:hAnsi="宋体" w:hint="eastAsia"/>
          <w:sz w:val="24"/>
        </w:rPr>
        <w:t xml:space="preserve">此外，这种经过改良的模型还能够更加有效地适应异构算力网络中的动态变化，例如网络负载的波动和计算资源分布的不均衡。通过采用智能化的任务调度与资源分配策略，能够确保网络中的每份计算资源被最大化利用，从而在更大程度上提升算力网络的整体表现和效率。</w:t>
      </w:r>
      <w:commentRangeEnd w:id="63"/>
      <w:r>
        <w:commentReference w:id="63"/>
      </w:r>
    </w:p>
    <w:p>
      <w:pPr>
        <w:pStyle w:val="Heading2"/>
        <w:spacing w:before="240" w:after="240" w:line="360" w:lineRule="auto"/>
        <w:jc w:val="both"/>
        <w:rPr>
          <w:bdr w:val="none" w:sz="0" w:space="0" w:color="auto"/>
        </w:rPr>
      </w:pPr>
      <w:bookmarkStart w:id="64"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64"/>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4878"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commentRangeStart w:id="65"/>
      <w:r>
        <w:rPr>
          <w:rFonts w:ascii="宋体" w:eastAsia="宋体" w:hAnsi="宋体" w:hint="eastAsia"/>
          <w:sz w:val="24"/>
        </w:rPr>
        <w:t xml:space="preserve">除此之外，如表3-1所示，对每个节点都维护两个列表，分别为计算任务列表和传输任务列表，表中元素为任务，表示分配给该节点的计算、传输任务。同时，对每个节点设置计算负载和传输负载两个属性，分别表示节点此时处理所分配计算任务和传输任务消耗的资源。因此，节点在时刻的计算负载和传输负载表示为时变随机变量，。综上所述，可以将节点在时刻的状态表示为4维向量。</w:t>
      </w:r>
      <w:commentRangeEnd w:id="65"/>
      <w:r>
        <w:commentReference w:id="65"/>
      </w:r>
      <m:oMath>
        <m:r>
          <w:rPr>
            <w:rFonts w:ascii="Cambria Math" w:hAnsi="Cambria Math"/>
          </w:rPr>
          <m:t xml:space="preserve">t</m:t>
        </m:r>
      </m:oMath>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m:oMath>
        <m:r>
          <m:rPr>
            <m:sty m:val="p"/>
          </m:rPr>
          <w:rPr>
            <w:rFonts w:ascii="Cambria Math" w:hAnsi="Cambria Math"/>
          </w:rPr>
          <m:t xml:space="preserve">ν</m:t>
        </m:r>
      </m:oMath>
      <m:oMath>
        <m:r>
          <w:rPr>
            <w:rFonts w:ascii="Cambria Math" w:hAnsi="Cambria Math"/>
          </w:rPr>
          <m:t xml:space="preserve">t</m:t>
        </m:r>
      </m:oMath>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commentRangeStart w:id="66"/>
      <w:r>
        <w:rPr>
          <w:rFonts w:ascii="宋体" w:eastAsia="宋体" w:hAnsi="宋体" w:hint="eastAsia"/>
          <w:sz w:val="24"/>
        </w:rPr>
        <w:t xml:space="preserve">设定任务集合为，其中代表需处理的任务数量。对每个任务维护两个属性，分别为计算资源需求和传输资源需求（简写为，下同），表示该任务分配到节点后需要多少计算资源和传输资源才能处理完毕。综上所述，可以将每个任务表示为2维向量。</w:t>
      </w:r>
      <w:commentRangeEnd w:id="66"/>
      <w:r>
        <w:commentReference w:id="66"/>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m:oMath>
        <m:r>
          <w:rPr>
            <w:rFonts w:ascii="Cambria Math" w:hAnsi="Cambria Math"/>
          </w:rPr>
          <m:t xml:space="preserve">k</m:t>
        </m:r>
      </m:oMath>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m:oMath>
        <m:r>
          <m:rPr>
            <m:sty m:val="p"/>
          </m:rPr>
          <w:rPr>
            <w:rFonts w:ascii="Cambria Math" w:hAnsi="Cambria Math"/>
          </w:rPr>
          <m:t xml:space="preserve">ν</m:t>
        </m:r>
      </m:oMath>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p>
    <w:p>
      <w:pPr>
        <w:pStyle w:val="Heading2"/>
        <w:spacing w:before="240" w:after="240" w:line="360" w:lineRule="auto"/>
        <w:jc w:val="both"/>
        <w:rPr>
          <w:bdr w:val="none" w:sz="0" w:space="0" w:color="auto"/>
        </w:rPr>
      </w:pPr>
      <w:bookmarkStart w:id="67" w:name="_Toc159930397"/>
      <w:bookmarkStart w:id="68"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67"/>
      <w:bookmarkEnd w:id="68"/>
    </w:p>
    <w:p>
      <w:pPr>
        <w:spacing w:before="0" w:after="0" w:line="360" w:lineRule="auto"/>
        <w:ind w:firstLine="480" w:firstLineChars="200"/>
        <w:jc w:val="both"/>
        <w:rPr/>
      </w:pPr>
      <w:commentRangeStart w:id="69"/>
      <w:r>
        <w:rPr>
          <w:rFonts w:ascii="宋体" w:eastAsia="宋体" w:hAnsi="宋体"/>
          <w:sz w:val="24"/>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commentRangeEnd w:id="69"/>
      <w:r>
        <w:commentReference w:id="69"/>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commentRangeStart w:id="70"/>
      <w:r>
        <w:rPr>
          <w:rFonts w:ascii="宋体" w:eastAsia="宋体" w:hAnsi="宋体" w:hint="eastAsia"/>
          <w:sz w:val="24"/>
        </w:rPr>
        <w:t xml:space="preserve">因此，本文的目标就是使每个任务通过异构算力网络系统的分配，得到尽可能小的周转时间，即：</w:t>
      </w:r>
      <w:commentRangeEnd w:id="70"/>
      <w:r>
        <w:commentReference w:id="70"/>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71" w:name="_Toc159930398"/>
      <w:bookmarkStart w:id="7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71"/>
      <w:bookmarkEnd w:id="72"/>
    </w:p>
    <w:p>
      <w:pPr>
        <w:pStyle w:val="Heading2"/>
        <w:spacing w:before="240" w:after="240" w:line="360" w:lineRule="auto"/>
        <w:jc w:val="both"/>
        <w:rPr>
          <w:bdr w:val="none" w:sz="0" w:space="0" w:color="auto"/>
        </w:rPr>
      </w:pPr>
      <w:bookmarkStart w:id="73" w:name="_Toc159930399"/>
      <w:bookmarkStart w:id="7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73"/>
      <w:bookmarkEnd w:id="74"/>
    </w:p>
    <w:p>
      <w:pPr>
        <w:spacing w:before="0" w:after="0" w:line="360" w:lineRule="auto"/>
        <w:ind w:firstLine="480" w:firstLineChars="200"/>
        <w:jc w:val="both"/>
        <w:rPr/>
      </w:pPr>
      <w:commentRangeStart w:id="75"/>
      <w:r>
        <w:rPr>
          <w:rFonts w:ascii="宋体" w:eastAsia="宋体" w:hAnsi="宋体" w:hint="eastAsia"/>
          <w:sz w:val="24"/>
        </w:rPr>
        <w:t xml:space="preserve">根据第二章的相关理论基础，结合本文的优化模型，现对强化学习的要素进行定义。</w:t>
      </w:r>
      <w:commentRangeEnd w:id="75"/>
      <w:r>
        <w:commentReference w:id="75"/>
      </w:r>
    </w:p>
    <w:p>
      <w:pPr>
        <w:spacing w:before="0" w:after="0" w:line="360" w:lineRule="auto"/>
        <w:ind w:firstLine="480" w:firstLineChars="200"/>
        <w:jc w:val="both"/>
        <w:rPr>
          <w:i/>
        </w:rPr>
      </w:pPr>
      <w:commentRangeStart w:id="76"/>
      <w:r>
        <w:rPr>
          <w:rFonts w:ascii="宋体" w:eastAsia="宋体" w:hAnsi="宋体" w:hint="eastAsia"/>
          <w:sz w:val="24"/>
        </w:rPr>
        <w:t xml:space="preserve">状态：，为一个联合状态空间，表示时刻整个异构网络算力系统所有节点的状态，其中表示当前需要处理的任务。因此为4·+2维向量。</w:t>
      </w:r>
      <w:commentRangeEnd w:id="76"/>
      <w:r>
        <w:commentReference w:id="76"/>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m:oMath>
        <m:r>
          <w:rPr>
            <w:rFonts w:ascii="Cambria Math" w:hAnsi="Cambria Math"/>
          </w:rPr>
          <m:t xml:space="preserve">S</m:t>
        </m:r>
      </m:oMath>
      <m:oMath>
        <m:r>
          <w:rPr>
            <w:rFonts w:ascii="Cambria Math" w:hAnsi="Cambria Math"/>
          </w:rPr>
          <m:t xml:space="preserve">t</m:t>
        </m:r>
      </m:oMath>
      <m:oMath>
        <m:r>
          <w:rPr>
            <w:rFonts w:ascii="Cambria Math" w:hAnsi="Cambria Math"/>
          </w:rPr>
          <m:t xml:space="preserve">Task</m:t>
        </m:r>
      </m:oMath>
      <m:oMath>
        <m:r>
          <w:rPr>
            <w:rFonts w:ascii="Cambria Math" w:hAnsi="Cambria Math"/>
          </w:rPr>
          <m:t xml:space="preserve">S</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7"/>
      <w:r>
        <w:rPr>
          <w:rFonts w:ascii="宋体" w:eastAsia="宋体" w:hAnsi="宋体" w:hint="eastAsia"/>
          <w:sz w:val="24"/>
        </w:rPr>
        <w:t xml:space="preserve">动作：，为一个联合动作集合，表示当任务来临时分配给哪一个节点处理。因此 为维向量。</w:t>
      </w:r>
      <w:commentRangeEnd w:id="77"/>
      <w:r>
        <w:commentReference w:id="77"/>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m:oMath>
        <m:r>
          <w:rPr>
            <w:rFonts w:ascii="Cambria Math" w:hAnsi="Cambria Math" w:hint="eastAsia"/>
          </w:rPr>
          <m:t xml:space="preserve">A</m:t>
        </m:r>
      </m:oMath>
      <m:oMath>
        <m:r>
          <w:rPr>
            <w:rFonts w:ascii="Cambria Math" w:hAnsi="Cambria Math" w:hint="eastAsia"/>
          </w:rPr>
          <m:t xml:space="preserve">A</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8"/>
      <w:r>
        <w:rPr>
          <w:rFonts w:ascii="宋体" w:eastAsia="宋体" w:hAnsi="宋体" w:hint="eastAsia"/>
          <w:sz w:val="24"/>
        </w:rPr>
        <w:t xml:space="preserve">奖励：与式中的优化目标相对应。鉴于DQN算法要最大化累积奖励，而模型的优化目标是最小化任务周转时间，并且根据3.2节所述，可定义任务资源需求为计算资源需求与传输资源需求之和：</w:t>
      </w:r>
      <w:commentRangeEnd w:id="78"/>
      <w:r>
        <w:commentReference w:id="78"/>
      </w:r>
      <m:oMath>
        <m:r>
          <m:rPr>
            <m:sty m:val="p"/>
          </m:rPr>
          <w:rPr>
            <w:rFonts w:ascii="Cambria Math" w:hAnsi="Cambria Math"/>
          </w:rPr>
          <m:t xml:space="preserve">(3-2)</m:t>
        </m:r>
      </m:oMath>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79" w:name="_Toc159930400"/>
      <w:bookmarkStart w:id="80"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79"/>
      <w:bookmarkEnd w:id="80"/>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commentRangeStart w:id="81"/>
      <w:r w:rsidRPr="00586B15">
        <w:rPr>
          <w:rFonts w:ascii="宋体" w:eastAsia="宋体" w:hAnsi="宋体"/>
          <w:sz w:val="24"/>
          <w:shd w:val="clear" w:color="auto" w:fill="FFFFFF"/>
        </w:rPr>
        <w:t xml:space="preserve">Q值，也称为状态-动作价值函数，体现了在特定状态，并遵循策略执行时，所能获得的预期总奖励。其定义表达式为：</w:t>
      </w:r>
      <w:commentRangeEnd w:id="81"/>
      <w:r>
        <w:commentReference w:id="81"/>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m:oMath>
        <m:r>
          <w:rPr>
            <w:rFonts w:ascii="Cambria Math" w:hAnsi="Cambria Math"/>
            <w:shd w:val="clear" w:color="auto" w:fill="FFFFFF"/>
          </w:rPr>
          <m:t xml:space="preserve">π</m:t>
        </m:r>
      </m:oMath>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commentRangeStart w:id="82"/>
      <w:r w:rsidRPr="00586B15">
        <w:rPr>
          <w:rFonts w:ascii="宋体" w:eastAsia="宋体" w:hAnsi="宋体" w:hint="eastAsia"/>
          <w:sz w:val="24"/>
          <w:shd w:val="clear" w:color="auto" w:fill="FFFFFF"/>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 ，如式所示。</w:t>
      </w:r>
      <w:commentRangeEnd w:id="82"/>
      <w:r>
        <w:commentReference w:id="82"/>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m:oMath>
        <m:r>
          <m:rPr>
            <m:sty m:val="p"/>
          </m:rPr>
          <w:rPr>
            <w:rFonts w:ascii="Cambria Math" w:hAnsi="Cambria Math"/>
          </w:rPr>
          <m:t xml:space="preserve">(4-4)</m:t>
        </m:r>
      </m:oMath>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commentRangeStart w:id="83"/>
      <w:r>
        <w:rPr>
          <w:rFonts w:ascii="宋体" w:eastAsia="宋体" w:hAnsi="宋体" w:hint="eastAsia"/>
          <w:sz w:val="24"/>
        </w:rPr>
        <w:t xml:space="preserve">其中，参数代表神经网络的权重，在迭代中通过调整参数来训练神经网络。在这个过程中，被用于估计价值函数的神经网络称为Q网络（Q-network)。</w:t>
      </w:r>
      <w:commentRangeEnd w:id="83"/>
      <w:r>
        <w:commentReference w:id="83"/>
      </w:r>
      <m:oMath>
        <m:r>
          <w:rPr>
            <w:rFonts w:ascii="Cambria Math" w:hAnsi="Cambria Math"/>
          </w:rPr>
          <m:t xml:space="preserve">θ</m:t>
        </m:r>
      </m:oMath>
      <m:oMath>
        <m:r>
          <w:rPr>
            <w:rFonts w:ascii="Cambria Math" w:hAnsi="Cambria Math"/>
          </w:rPr>
          <m:t xml:space="preserve">θ</m:t>
        </m:r>
      </m:oMath>
    </w:p>
    <w:p>
      <w:pPr>
        <w:spacing w:before="0" w:after="0" w:line="360" w:lineRule="auto"/>
        <w:ind w:firstLine="480" w:firstLineChars="200"/>
        <w:jc w:val="both"/>
        <w:rPr/>
      </w:pPr>
      <w:commentRangeStart w:id="84"/>
      <w:r w:rsidRPr="00445728">
        <w:rPr>
          <w:rFonts w:ascii="宋体" w:eastAsia="宋体" w:hAnsi="宋体" w:hint="eastAsia"/>
          <w:sz w:val="24"/>
        </w:rPr>
        <w:t xml:space="preserve">本文所使用的深度神经网络属于多层前馈神经网络（FNN）类型，其特点是神经元被分层排列，每一层的神经元与下一层的神经元之间形成全面的连接。该网络通过反向传播算法进行参数的调整。深度神经网络接受状态作为输入，并针对所有潜在动作输出相应的值。此外，该网络采用ReLU函数作为其激活函数，该函数的定义式为：</w:t>
      </w:r>
      <w:commentRangeEnd w:id="84"/>
      <w:r>
        <w:commentReference w:id="84"/>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commentRangeStart w:id="85"/>
      <w:r>
        <w:rPr>
          <w:rFonts w:ascii="宋体" w:eastAsia="宋体" w:hAnsi="宋体" w:hint="eastAsia"/>
          <w:sz w:val="24"/>
        </w:rPr>
        <w:t xml:space="preserve">在DQN算法中，部署了两个结构一致的深度神经网络。一个是当前Q网络，记为，其参数为，负责评估当前状态-动作对的Q值；另一个是目标Q网络，记为，其参数为，用于生成目标Q值。</w:t>
      </w:r>
      <w:commentRangeEnd w:id="85"/>
      <w:r>
        <w:commentReference w:id="85"/>
      </w:r>
      <m:oMath>
        <m:r>
          <w:rPr>
            <w:rFonts w:ascii="Cambria Math" w:hAnsi="Cambria Math"/>
          </w:rPr>
          <m:t xml:space="preserve">ϕ</m:t>
        </m:r>
      </m:oMath>
      <m:oMath>
        <m:r>
          <w:rPr>
            <w:rFonts w:ascii="Cambria Math" w:hAnsi="Cambria Math"/>
          </w:rPr>
          <m:t xml:space="preserve">θ</m:t>
        </m:r>
      </m:oMath>
      <m:oMath>
        <m:acc>
          <m:accPr>
            <m:ctrlPr>
              <w:rPr>
                <w:rFonts w:ascii="Cambria Math" w:hAnsi="Cambria Math"/>
              </w:rPr>
            </m:ctrlPr>
          </m:accPr>
          <m:e>
            <m:ctrlPr/>
            <m:r>
              <w:rPr>
                <w:rFonts w:ascii="Cambria Math" w:hAnsi="Cambria Math"/>
              </w:rPr>
              <m:t xml:space="preserve">ϕ</m:t>
            </m:r>
          </m:e>
        </m:acc>
      </m:oMath>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commentRangeStart w:id="86"/>
      <w:r w:rsidRPr="00EF49AB">
        <w:rPr>
          <w:rFonts w:ascii="宋体" w:eastAsia="宋体" w:hAnsi="宋体" w:hint="eastAsia"/>
          <w:sz w:val="24"/>
        </w:rPr>
        <w:t xml:space="preserve">DQN算法通过采用固定Q目标机制以及两个结构相同的深度神经网络来避免在单一网络中计算误差以及更新参数时引起的训练不稳定性。这种不稳定性主要来自更新网络时持续变化的Q值。因此，DQN算法使用了结构相同的两个网络：一个是当前Q网络，它在每步操作中都通过随机梯度下降法更新以减少误差；另一个是目标Q网络，它的参数在固定步骤后才更新一次，更新时将当前Q网络的参数直接赋值给目标Q网络，从而提高了训练的稳定性。</w:t>
      </w:r>
      <w:commentRangeEnd w:id="86"/>
      <w:r>
        <w:commentReference w:id="86"/>
      </w:r>
    </w:p>
    <w:p>
      <w:pPr>
        <w:spacing w:before="0" w:after="0" w:line="360" w:lineRule="auto"/>
        <w:ind w:firstLine="480" w:firstLineChars="200"/>
        <w:jc w:val="both"/>
        <w:rPr/>
      </w:pPr>
      <w:commentRangeStart w:id="87"/>
      <w:r w:rsidRPr="008F0453">
        <w:rPr>
          <w:rFonts w:ascii="宋体" w:eastAsia="宋体" w:hAnsi="宋体" w:hint="eastAsia"/>
          <w:sz w:val="24"/>
        </w:rPr>
        <w:t xml:space="preserve">在DQN算法中为了增强学习效率和稳定性还采用了经验回放机制。具体来说，每当智能体在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commentRangeEnd w:id="87"/>
      <w:r>
        <w:commentReference w:id="87"/>
      </w:r>
      <m:oMath>
        <m:r>
          <w:rPr>
            <w:rFonts w:ascii="Cambria Math" w:hAnsi="Cambria Math"/>
          </w:rPr>
          <m:t xml:space="preserve">t</m:t>
        </m:r>
      </m:oMath>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p>
    <w:p>
      <w:pPr>
        <w:spacing w:before="0" w:after="0" w:line="360" w:lineRule="auto"/>
        <w:ind w:firstLine="480" w:firstLineChars="200"/>
        <w:jc w:val="both"/>
        <w:rPr/>
      </w:pPr>
      <w:commentRangeStart w:id="88"/>
      <w:r>
        <w:rPr>
          <w:rFonts w:ascii="宋体" w:eastAsia="宋体" w:hAnsi="宋体" w:hint="eastAsia"/>
          <w:sz w:val="24"/>
        </w:rPr>
        <w:t xml:space="preserve">如2.3.2节所述，在DQN算法训练Q网络的过程中，采取ɛ-贪心策略来选择动作。ɛ-贪心策略定义了一个探索与利用的平衡参数ɛ，其值介于0到1之间。根据这个策略，智能体以ɛ的概率进行随机动作选择，目的是探索未知的状态空间；而以的概率选择当前已知的最大Q值对应的动作，以此利用已有的知识。</w:t>
      </w:r>
      <w:commentRangeEnd w:id="88"/>
      <w:r>
        <w:commentReference w:id="88"/>
      </w:r>
      <m:oMath>
        <m:r>
          <m:rPr>
            <m:sty m:val="p"/>
          </m:rPr>
          <w:rPr>
            <w:rFonts w:ascii="Cambria Math" w:hAnsi="Cambria Math"/>
          </w:rPr>
          <m:t xml:space="preserve">1-ɛ</m:t>
        </m:r>
      </m:oMath>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7024"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89"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89"/>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90" w:name="_Toc159930401"/>
      <w:bookmarkStart w:id="91"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90"/>
      <w:bookmarkEnd w:id="91"/>
    </w:p>
    <w:p>
      <w:pPr>
        <w:spacing w:before="0" w:after="0" w:line="360" w:lineRule="auto"/>
        <w:ind w:firstLine="480" w:firstLineChars="200"/>
        <w:jc w:val="both"/>
        <w:rPr/>
      </w:pPr>
      <w:commentRangeStart w:id="92"/>
      <w:r>
        <w:rPr>
          <w:rFonts w:ascii="宋体" w:eastAsia="宋体" w:hAnsi="宋体" w:hint="eastAsia"/>
          <w:sz w:val="24"/>
        </w:rPr>
        <w:t xml:space="preserve">本文对构建的DQN模型进行实验，首先说明实验设置的各项参数，然后对实验结果进行分析，并从各个尺度与随机分配方法、基线方法进行比较，进一步论证DQN模型的性能优势。</w:t>
      </w:r>
      <w:commentRangeEnd w:id="92"/>
      <w:r>
        <w:commentReference w:id="92"/>
      </w:r>
    </w:p>
    <w:p>
      <w:pPr>
        <w:pStyle w:val="Heading2"/>
        <w:spacing w:before="240" w:after="240" w:line="360" w:lineRule="auto"/>
        <w:jc w:val="both"/>
        <w:rPr>
          <w:bdr w:val="none" w:sz="0" w:space="0" w:color="auto"/>
        </w:rPr>
      </w:pPr>
      <w:bookmarkStart w:id="93"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93"/>
    </w:p>
    <w:p>
      <w:pPr>
        <w:spacing w:before="0" w:after="0" w:line="360" w:lineRule="auto"/>
        <w:ind w:firstLine="480" w:firstLineChars="200"/>
        <w:jc w:val="both"/>
        <w:rPr/>
      </w:pPr>
      <w:commentRangeStart w:id="94"/>
      <w:r>
        <w:rPr>
          <w:rFonts w:ascii="宋体" w:eastAsia="宋体" w:hAnsi="宋体" w:hint="eastAsia"/>
          <w:sz w:val="24"/>
        </w:rPr>
        <w:t xml:space="preserve">在实验中，设置节点数量为20，节点任务计算和传输处理策略均为FIFO（先来先服务），生成任务的资源需求满足式的约束。DQN算法的各参数设置如表5-1所示。</w:t>
      </w:r>
      <w:commentRangeEnd w:id="94"/>
      <w:r>
        <w:commentReference w:id="94"/>
      </w:r>
      <m:oMath>
        <m:d>
          <m:dPr>
            <m:ctrlPr>
              <w:rPr>
                <w:rFonts w:ascii="Cambria Math" w:hAnsi="Cambria Math"/>
              </w:rPr>
            </m:ctrlPr>
          </m:dPr>
          <m:e>
            <m:ctrlPr/>
            <m:r>
              <m:rPr>
                <m:sty m:val="p"/>
              </m:rPr>
              <w:rPr>
                <w:rFonts w:ascii="Cambria Math" w:hAnsi="Cambria Math"/>
              </w:rPr>
              <m:t xml:space="preserve">3-3</m:t>
            </m:r>
          </m:e>
        </m:d>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commentRangeStart w:id="95"/>
      <w:r w:rsidRPr="001437F9">
        <w:rPr>
          <w:rFonts w:ascii="宋体" w:eastAsia="宋体" w:hAnsi="宋体" w:hint="eastAsia"/>
          <w:sz w:val="24"/>
          <w:szCs w:val="24"/>
        </w:rPr>
        <w:t xml:space="preserve">其中，奖励折扣因子γ是一个介于 0 到 1 之间的值，用于表示未来奖励的衰减程度。γ 决定了我们在计算 Q 值时应该对未来奖励的多大程度进行考虑。具体地说，未来奖励按照 γ 的幂次递减。γ 较接近 0，那么智能体更倾向于考虑即时奖励，而忽略长期奖励；而如果 γ 接近 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commentRangeEnd w:id="95"/>
      <w:r>
        <w:commentReference w:id="95"/>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7671"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commentRangeStart w:id="96"/>
      <w:r w:rsidRPr="001B5C22">
        <w:rPr>
          <w:rFonts w:ascii="宋体" w:eastAsia="宋体" w:hAnsi="宋体" w:hint="eastAsia"/>
          <w:sz w:val="24"/>
          <w:szCs w:val="24"/>
        </w:rPr>
        <w:t xml:space="preserve">从图5-1可以看出，奖励曲线随回合数增大而上升，至100回合后达到较高水平并且趋于平稳。这有力地说明整个异构算力网络系统的任务处理速度随着模型训练的进行越来越快，系统效率越来越高。</w:t>
      </w:r>
      <w:commentRangeEnd w:id="96"/>
      <w:r>
        <w:commentReference w:id="96"/>
      </w:r>
    </w:p>
    <w:p>
      <w:pPr>
        <w:spacing w:before="0" w:after="0" w:line="360" w:lineRule="auto"/>
        <w:ind w:firstLine="480" w:firstLineChars="200"/>
        <w:jc w:val="both"/>
        <w:rPr>
          <w:szCs w:val="24"/>
        </w:rPr>
      </w:pPr>
      <w:commentRangeStart w:id="97"/>
      <w:r>
        <w:rPr>
          <w:rFonts w:ascii="宋体" w:eastAsia="宋体" w:hAnsi="宋体" w:hint="eastAsia"/>
          <w:sz w:val="24"/>
          <w:szCs w:val="24"/>
        </w:rPr>
        <w:t xml:space="preserve">除此之外，本文还在20个节点中选取2个节点，并观察这两个节点在训练前、后期的计算、传输负载，从更微观的角度证明DQN算法性能优势。</w:t>
      </w:r>
      <w:commentRangeEnd w:id="97"/>
      <w:r>
        <w:commentReference w:id="97"/>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6654"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8379"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2846"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4349"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commentRangeStart w:id="98"/>
      <w:r>
        <w:rPr>
          <w:rFonts w:ascii="宋体" w:eastAsia="宋体" w:hAnsi="宋体" w:hint="eastAsia"/>
          <w:sz w:val="24"/>
          <w:szCs w:val="24"/>
        </w:rPr>
        <w:t xml:space="preserve">如图5-2所示，0号节点的计算能力为15，传输能力9；4号节点的计算能力为20，传输能力9。 </w:t>
      </w:r>
      <w:commentRangeEnd w:id="98"/>
      <w:r>
        <w:commentReference w:id="98"/>
      </w:r>
    </w:p>
    <w:p>
      <w:pPr>
        <w:spacing w:before="0" w:after="0" w:line="360" w:lineRule="auto"/>
        <w:ind w:firstLine="480" w:firstLineChars="200"/>
        <w:jc w:val="both"/>
        <w:rPr>
          <w:szCs w:val="24"/>
        </w:rPr>
      </w:pPr>
      <w:commentRangeStart w:id="99"/>
      <w:r>
        <w:rPr>
          <w:rFonts w:ascii="宋体" w:eastAsia="宋体" w:hAnsi="宋体" w:hint="eastAsia"/>
          <w:sz w:val="24"/>
          <w:szCs w:val="24"/>
        </w:rPr>
        <w:t xml:space="preserve">在训练前期，0号节点和4号节点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commentRangeEnd w:id="99"/>
      <w:r>
        <w:commentReference w:id="99"/>
      </w:r>
    </w:p>
    <w:p>
      <w:pPr>
        <w:spacing w:before="0" w:after="0" w:line="360" w:lineRule="auto"/>
        <w:ind w:firstLine="480" w:firstLineChars="200"/>
        <w:jc w:val="both"/>
        <w:rPr>
          <w:szCs w:val="24"/>
        </w:rPr>
      </w:pPr>
      <w:commentRangeStart w:id="100"/>
      <w:r>
        <w:rPr>
          <w:rFonts w:ascii="宋体" w:eastAsia="宋体" w:hAnsi="宋体" w:hint="eastAsia"/>
          <w:sz w:val="24"/>
          <w:szCs w:val="24"/>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commentRangeEnd w:id="100"/>
      <w:r>
        <w:commentReference w:id="100"/>
      </w:r>
    </w:p>
    <w:p>
      <w:pPr>
        <w:pStyle w:val="Heading2"/>
        <w:spacing w:before="240" w:after="240" w:line="360" w:lineRule="auto"/>
        <w:jc w:val="both"/>
        <w:rPr>
          <w:bdr w:val="none" w:sz="0" w:space="0" w:color="auto"/>
        </w:rPr>
      </w:pPr>
      <w:bookmarkStart w:id="10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101"/>
    </w:p>
    <w:p>
      <w:pPr>
        <w:pStyle w:val="Heading3"/>
        <w:spacing w:before="240" w:after="240" w:line="360" w:lineRule="auto"/>
        <w:jc w:val="both"/>
        <w:rPr/>
      </w:pPr>
      <w:bookmarkStart w:id="10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102"/>
    </w:p>
    <w:p>
      <w:pPr>
        <w:spacing w:before="0" w:after="0" w:line="360" w:lineRule="auto"/>
        <w:ind w:firstLine="480" w:firstLineChars="200"/>
        <w:jc w:val="both"/>
        <w:rPr/>
      </w:pPr>
      <w:commentRangeStart w:id="103"/>
      <w:r>
        <w:rPr>
          <w:rFonts w:ascii="宋体" w:eastAsia="宋体" w:hAnsi="宋体" w:hint="eastAsia"/>
          <w:sz w:val="24"/>
        </w:rPr>
        <w:t xml:space="preserve">随机分配方法即对每个任务随机选择节点分配处理。为控制实验变量，设置其他条件均与DQN算法相同。实验结果如图5-3所示。</w:t>
      </w:r>
      <w:commentRangeEnd w:id="103"/>
      <w:r>
        <w:commentReference w:id="103"/>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3626"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commentRangeStart w:id="104"/>
      <w:r w:rsidRPr="00182861">
        <w:rPr>
          <w:rFonts w:ascii="宋体" w:eastAsia="宋体" w:hAnsi="宋体" w:hint="eastAsia"/>
          <w:sz w:val="24"/>
          <w:szCs w:val="24"/>
        </w:rPr>
        <w:t xml:space="preserve">从图5-3中可以看出，随机分配算法的奖励曲线随回合数增大而不断上下波动，不会趋于平稳，并且奖励水平较低。这说明该方法不会提升异构算力网络系统的任务处理速度，系统整体效率较低。</w:t>
      </w:r>
      <w:commentRangeEnd w:id="104"/>
      <w:r>
        <w:commentReference w:id="104"/>
      </w:r>
    </w:p>
    <w:p>
      <w:pPr>
        <w:pStyle w:val="Heading3"/>
        <w:spacing w:before="240" w:after="240" w:line="360" w:lineRule="auto"/>
        <w:jc w:val="both"/>
        <w:rPr/>
      </w:pPr>
      <w:bookmarkStart w:id="105"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105"/>
    </w:p>
    <w:p>
      <w:pPr>
        <w:spacing w:before="0" w:after="0" w:line="360" w:lineRule="auto"/>
        <w:ind w:firstLine="480" w:firstLineChars="200"/>
        <w:jc w:val="both"/>
        <w:rPr/>
      </w:pPr>
      <w:commentRangeStart w:id="106"/>
      <w:r>
        <w:rPr>
          <w:rFonts w:ascii="宋体" w:eastAsia="宋体" w:hAnsi="宋体" w:hint="eastAsia"/>
          <w:sz w:val="24"/>
        </w:rPr>
        <w:t xml:space="preserve">本文实验的Baseline方法也称optimal time matching方法，即选择负载最先处理完的节点分配任务。为控制实验变量，设置其他条件均与DQN算法相同。</w:t>
      </w:r>
      <w:commentRangeEnd w:id="106"/>
      <w:r>
        <w:commentReference w:id="106"/>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5712"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commentRangeStart w:id="107"/>
      <w:r>
        <w:rPr>
          <w:rFonts w:ascii="宋体" w:eastAsia="宋体" w:hAnsi="宋体" w:hint="eastAsia"/>
          <w:sz w:val="24"/>
        </w:rPr>
        <w:t xml:space="preserve">从图5-4中可以看出，Baseline算法的奖励曲线是一条直线，所有任务的处理时间都相同（因为任务生成的时间都相同），即该方法不会提升异构算力网络系统的任务处理速度。</w:t>
      </w:r>
      <w:commentRangeEnd w:id="107"/>
      <w:r>
        <w:commentReference w:id="107"/>
      </w:r>
    </w:p>
    <w:p>
      <w:pPr>
        <w:pStyle w:val="Heading3"/>
        <w:spacing w:before="240" w:after="240" w:line="360" w:lineRule="auto"/>
        <w:jc w:val="both"/>
        <w:rPr/>
      </w:pPr>
      <w:bookmarkStart w:id="108"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108"/>
    </w:p>
    <w:p>
      <w:pPr>
        <w:spacing w:before="0" w:after="0" w:line="360" w:lineRule="auto"/>
        <w:ind w:firstLine="480" w:firstLineChars="200"/>
        <w:jc w:val="both"/>
        <w:rPr/>
      </w:pPr>
      <w:commentRangeStart w:id="109"/>
      <w:r>
        <w:rPr>
          <w:rFonts w:ascii="宋体" w:eastAsia="宋体" w:hAnsi="宋体" w:hint="eastAsia"/>
          <w:sz w:val="24"/>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commentRangeEnd w:id="109"/>
      <w:r>
        <w:commentReference w:id="109"/>
      </w:r>
    </w:p>
    <w:p>
      <w:pPr>
        <w:spacing w:before="0" w:after="0" w:line="360" w:lineRule="auto"/>
        <w:ind w:firstLine="480" w:firstLineChars="200"/>
        <w:jc w:val="both"/>
        <w:rPr/>
      </w:pPr>
      <w:commentRangeStart w:id="110"/>
      <w:r>
        <w:rPr>
          <w:rFonts w:ascii="宋体" w:eastAsia="宋体" w:hAnsi="宋体" w:hint="eastAsia"/>
          <w:sz w:val="24"/>
        </w:rPr>
        <w:t xml:space="preserve">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commentRangeEnd w:id="110"/>
      <w:r>
        <w:commentReference w:id="110"/>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3408"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commentRangeStart w:id="111"/>
      <w:r>
        <w:rPr>
          <w:rFonts w:ascii="宋体" w:eastAsia="宋体" w:hAnsi="宋体" w:hint="eastAsia"/>
          <w:sz w:val="24"/>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commentRangeEnd w:id="111"/>
      <w:r>
        <w:commentReference w:id="111"/>
      </w:r>
    </w:p>
    <w:p>
      <w:pPr>
        <w:spacing w:before="0" w:after="0" w:line="360" w:lineRule="auto"/>
        <w:ind w:firstLine="480" w:firstLineChars="200"/>
        <w:jc w:val="both"/>
        <w:rPr>
          <w:rFonts w:ascii="Segoe UI" w:hAnsi="Segoe UI" w:cs="Segoe UI"/>
          <w:color w:val="0D0D0D"/>
          <w:shd w:val="clear" w:color="auto" w:fill="FFFFFF"/>
        </w:rPr>
      </w:pPr>
      <w:commentRangeStart w:id="112"/>
      <w:r>
        <w:rPr>
          <w:rFonts w:ascii="宋体" w:eastAsia="宋体" w:hAnsi="宋体" w:hint="eastAsia"/>
          <w:sz w:val="24"/>
          <w:szCs w:val="24"/>
        </w:rPr>
        <w:t xml:space="preserve">综上所述，DQN算法在各项性能指标上均强于随机分配算法和Baseline算法，进一步证实了DQN算法性能方面确实具有较大优势，在异构算力网络系统中引入深度强化学习算法确有益处。</w:t>
      </w:r>
      <w:commentRangeEnd w:id="112"/>
      <w:r>
        <w:commentReference w:id="112"/>
      </w:r>
    </w:p>
    <w:p>
      <w:pPr>
        <w:pStyle w:val="Heading1"/>
        <w:spacing w:before="936" w:beforeLines="300" w:after="624" w:afterLines="200" w:line="360" w:lineRule="auto"/>
        <w:jc w:val="center"/>
        <w:rPr/>
      </w:pPr>
      <w:bookmarkStart w:id="113" w:name="_Toc159930402"/>
      <w:bookmarkStart w:id="114"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113"/>
      <w:bookmarkEnd w:id="114"/>
    </w:p>
    <w:p>
      <w:pPr>
        <w:spacing w:before="0" w:after="0" w:line="360" w:lineRule="auto"/>
        <w:ind w:firstLine="480" w:firstLineChars="200"/>
        <w:jc w:val="both"/>
        <w:rPr/>
      </w:pPr>
      <w:commentRangeStart w:id="115"/>
      <w:r>
        <w:rPr>
          <w:rFonts w:ascii="宋体" w:eastAsia="宋体" w:hAnsi="宋体" w:hint="eastAsia"/>
          <w:sz w:val="24"/>
        </w:rPr>
        <w:t xml:space="preserve">在互联网迅速发展的今天，大数据、人工智能等技术正在飞速创新，这种变革加速了海量数据的产生和传输，也带来了对异构算力网络的更高要求。</w:t>
      </w:r>
      <w:commentRangeEnd w:id="115"/>
      <w:r>
        <w:commentReference w:id="115"/>
      </w:r>
    </w:p>
    <w:p>
      <w:pPr>
        <w:spacing w:before="0" w:after="0" w:line="360" w:lineRule="auto"/>
        <w:ind w:firstLine="480" w:firstLineChars="200"/>
        <w:jc w:val="both"/>
        <w:rPr/>
      </w:pPr>
      <w:commentRangeStart w:id="116"/>
      <w:r>
        <w:rPr>
          <w:rFonts w:ascii="宋体" w:eastAsia="宋体" w:hAnsi="宋体" w:hint="eastAsia"/>
          <w:sz w:val="24"/>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commentRangeEnd w:id="116"/>
      <w:r>
        <w:commentReference w:id="116"/>
      </w:r>
    </w:p>
    <w:p>
      <w:pPr>
        <w:spacing w:before="0" w:after="0" w:line="360" w:lineRule="auto"/>
        <w:ind w:firstLine="480" w:firstLineChars="200"/>
        <w:jc w:val="both"/>
        <w:rPr/>
      </w:pPr>
      <w:commentRangeStart w:id="117"/>
      <w:r>
        <w:rPr>
          <w:rFonts w:ascii="宋体" w:eastAsia="宋体" w:hAnsi="宋体" w:hint="eastAsia"/>
          <w:sz w:val="24"/>
        </w:rPr>
        <w:t xml:space="preserve">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commentRangeEnd w:id="117"/>
      <w:r>
        <w:commentReference w:id="117"/>
      </w:r>
    </w:p>
    <w:p>
      <w:pPr>
        <w:spacing w:before="0" w:after="0" w:line="360" w:lineRule="auto"/>
        <w:ind w:firstLine="480" w:firstLineChars="200"/>
        <w:jc w:val="both"/>
        <w:rPr/>
      </w:pPr>
      <w:commentRangeStart w:id="118"/>
      <w:r>
        <w:rPr>
          <w:rFonts w:ascii="宋体" w:eastAsia="宋体" w:hAnsi="宋体" w:hint="eastAsia"/>
          <w:sz w:val="24"/>
        </w:rPr>
        <w:t xml:space="preserve">本文的不足之处在于其他对比算法的数量较少，无法从更多的层面验证本文算法的性能优势。同时，由于时间以及自身能力等因素的限制，没有将更多强化学习算法引入到异构算力网络中来，例如PPO算法、双重深度学习算法（DDQN算法）、SAC算法等。这也是未来需要完善的方向。</w:t>
      </w:r>
      <w:commentRangeEnd w:id="118"/>
      <w:r>
        <w:commentReference w:id="118"/>
      </w:r>
    </w:p>
    <w:p>
      <w:pPr>
        <w:spacing w:before="0" w:after="0" w:line="360" w:lineRule="auto"/>
        <w:ind w:firstLine="480" w:firstLineChars="200"/>
        <w:jc w:val="both"/>
        <w:rPr/>
      </w:pPr>
      <w:commentRangeStart w:id="119"/>
      <w:r>
        <w:rPr>
          <w:rFonts w:ascii="宋体" w:eastAsia="宋体" w:hAnsi="宋体" w:hint="eastAsia"/>
          <w:sz w:val="24"/>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commentRangeEnd w:id="119"/>
      <w:r>
        <w:commentReference w:id="119"/>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120" w:name="_Toc131500745"/>
      <w:bookmarkStart w:id="121" w:name="_Toc159930403"/>
      <w:bookmarkStart w:id="122" w:name="_Toc160961950"/>
      <w:r>
        <w:rPr>
          <w:rFonts w:hint="eastAsia"/>
        </w:rPr>
        <w:t xml:space="preserve">参考文献</w:t>
      </w:r>
      <w:bookmarkStart w:id="123" w:name="_Ref157973003"/>
      <w:bookmarkEnd w:id="120"/>
      <w:bookmarkEnd w:id="121"/>
      <w:bookmarkEnd w:id="122"/>
    </w:p>
    <w:p>
      <w:pPr>
        <w:numPr>
          <w:ilvl w:val="0"/>
          <w:numId w:val="5"/>
        </w:numPr>
        <w:tabs>
          <w:tab w:val="left" w:pos="312"/>
        </w:tabs>
        <w:spacing w:line="240" w:lineRule="auto"/>
        <w:ind w:left="0" w:firstLine="0"/>
        <w:rPr/>
      </w:pPr>
      <w:bookmarkStart w:id="124" w:name="_Ref157973281"/>
      <w:commentRangeStart w:id="125"/>
      <w:r w:rsidRPr="001A2A8F">
        <w:rPr>
          <w:rFonts w:hint="eastAsia"/>
        </w:rPr>
        <w:t xml:space="preserve">雷波，赵倩颖. CPN：一种计算/网络资源联合优化方案探讨[J]. 数据与计算发展前沿，2020，2（4）：55−64</w:t>
      </w:r>
      <w:commentRangeEnd w:id="125"/>
      <w:r>
        <w:commentReference w:id="125"/>
      </w:r>
      <w:bookmarkEnd w:id="123"/>
      <w:bookmarkEnd w:id="124"/>
    </w:p>
    <w:p>
      <w:pPr>
        <w:numPr>
          <w:ilvl w:val="0"/>
          <w:numId w:val="5"/>
        </w:numPr>
        <w:tabs>
          <w:tab w:val="left" w:pos="312"/>
        </w:tabs>
        <w:spacing w:line="240" w:lineRule="auto"/>
        <w:ind w:left="0" w:firstLine="0"/>
        <w:rPr/>
      </w:pPr>
      <w:bookmarkStart w:id="126" w:name="_Ref157973031"/>
      <w:commentRangeStart w:id="127"/>
      <w:r w:rsidRPr="001A2A8F">
        <w:rPr>
          <w:rFonts w:hint="eastAsia"/>
        </w:rPr>
        <w:t xml:space="preserve">刘泽宁，李凯，吴连涛等. 多层次算力网络中代价感知任务调度算法[J]. 计算机研究与发展，2020，57（9）：1810−1822</w:t>
      </w:r>
      <w:commentRangeEnd w:id="127"/>
      <w:r>
        <w:commentReference w:id="127"/>
      </w:r>
      <w:bookmarkEnd w:id="126"/>
    </w:p>
    <w:p>
      <w:pPr>
        <w:numPr>
          <w:ilvl w:val="0"/>
          <w:numId w:val="5"/>
        </w:numPr>
        <w:tabs>
          <w:tab w:val="left" w:pos="312"/>
        </w:tabs>
        <w:spacing w:line="240" w:lineRule="auto"/>
        <w:ind w:left="0" w:firstLine="0"/>
        <w:rPr/>
      </w:pPr>
      <w:bookmarkStart w:id="128" w:name="_Ref157973036"/>
      <w:commentRangeStart w:id="129"/>
      <w:r w:rsidRPr="001A2A8F">
        <w:rPr>
          <w:rFonts w:hint="eastAsia"/>
        </w:rPr>
        <w:t xml:space="preserve">李铭轩，曹畅，唐雄燕等. 面向算力网络的边缘资源调度解决方案研究[J]. 数据与计算发展前沿，2020，2（4）：80−91</w:t>
      </w:r>
      <w:commentRangeEnd w:id="129"/>
      <w:r>
        <w:commentReference w:id="129"/>
      </w:r>
      <w:bookmarkEnd w:id="128"/>
    </w:p>
    <w:p>
      <w:pPr>
        <w:numPr>
          <w:ilvl w:val="0"/>
          <w:numId w:val="5"/>
        </w:numPr>
        <w:tabs>
          <w:tab w:val="left" w:pos="312"/>
        </w:tabs>
        <w:spacing w:line="240" w:lineRule="auto"/>
        <w:ind w:left="0" w:firstLine="0"/>
        <w:rPr/>
      </w:pPr>
      <w:bookmarkStart w:id="130" w:name="_Ref157973041"/>
      <w:commentRangeStart w:id="131"/>
      <w:r w:rsidRPr="001A2A8F">
        <w:rPr>
          <w:rFonts w:hint="eastAsia"/>
        </w:rPr>
        <w:t xml:space="preserve">易昕昕，马贺荣，曹畅等. 算力网络可编程服务路由策略的分析与探讨[J]. 数据与计算发展前沿，2022，4（5）：23−32</w:t>
      </w:r>
      <w:commentRangeEnd w:id="131"/>
      <w:r>
        <w:commentReference w:id="131"/>
      </w:r>
      <w:bookmarkEnd w:id="130"/>
    </w:p>
    <w:p>
      <w:pPr>
        <w:numPr>
          <w:ilvl w:val="0"/>
          <w:numId w:val="5"/>
        </w:numPr>
        <w:tabs>
          <w:tab w:val="left" w:pos="312"/>
        </w:tabs>
        <w:ind w:left="0" w:firstLine="0"/>
        <w:rPr/>
      </w:pPr>
      <w:bookmarkStart w:id="132" w:name="_Ref157973046"/>
      <w:commentRangeStart w:id="133"/>
      <w:r w:rsidRPr="001A2A8F">
        <w:rPr>
          <w:rFonts w:hint="eastAsia"/>
        </w:rPr>
        <w:t xml:space="preserve">贾庆民，胡玉姣，张华宇等. 确定性算力网络研究[J]. 通信学报，2022</w:t>
      </w:r>
      <w:commentRangeEnd w:id="133"/>
      <w:r>
        <w:commentReference w:id="133"/>
      </w:r>
      <w:bookmarkEnd w:id="132"/>
    </w:p>
    <w:p>
      <w:pPr>
        <w:numPr>
          <w:ilvl w:val="0"/>
          <w:numId w:val="5"/>
        </w:numPr>
        <w:tabs>
          <w:tab w:val="left" w:pos="312"/>
        </w:tabs>
        <w:ind w:left="0" w:firstLine="0"/>
        <w:rPr/>
      </w:pPr>
      <w:bookmarkStart w:id="134" w:name="_Ref157973056"/>
      <w:commentRangeStart w:id="135"/>
      <w:r w:rsidRPr="001A2A8F">
        <w:rPr>
          <w:rFonts w:hint="eastAsia"/>
        </w:rPr>
        <w:t xml:space="preserve">蔡岳平，李天驰等. 面向算力匹配调度的泛在确定性网络研究[J]. 信息通信技术，2020</w:t>
      </w:r>
      <w:commentRangeEnd w:id="135"/>
      <w:r>
        <w:commentReference w:id="135"/>
      </w:r>
      <w:bookmarkEnd w:id="134"/>
    </w:p>
    <w:p>
      <w:pPr>
        <w:numPr>
          <w:ilvl w:val="0"/>
          <w:numId w:val="5"/>
        </w:numPr>
        <w:tabs>
          <w:tab w:val="left" w:pos="312"/>
        </w:tabs>
        <w:spacing w:line="240" w:lineRule="auto"/>
        <w:ind w:left="0" w:firstLine="0"/>
        <w:rPr/>
      </w:pPr>
      <w:bookmarkStart w:id="136" w:name="_Ref157973091"/>
      <w:commentRangeStart w:id="137"/>
      <w:r w:rsidRPr="001A2A8F">
        <w:rPr>
          <w:rFonts w:hint="eastAsia"/>
        </w:rPr>
        <w:t xml:space="preserve">邝祝芳，陈清林，李林峰等. 基于深度强化学习的多用户边缘计算任务卸载调度与资源分配算法[J]. 计算机学报，2022，45（4）：812−824</w:t>
      </w:r>
      <w:commentRangeEnd w:id="137"/>
      <w:r>
        <w:commentReference w:id="137"/>
      </w:r>
      <w:bookmarkEnd w:id="136"/>
    </w:p>
    <w:p>
      <w:pPr>
        <w:numPr>
          <w:ilvl w:val="0"/>
          <w:numId w:val="5"/>
        </w:numPr>
        <w:tabs>
          <w:tab w:val="left" w:pos="312"/>
        </w:tabs>
        <w:spacing w:line="240" w:lineRule="auto"/>
        <w:ind w:left="0" w:firstLine="0"/>
        <w:rPr/>
      </w:pPr>
      <w:bookmarkStart w:id="138" w:name="_Ref157973100"/>
      <w:commentRangeStart w:id="139"/>
      <w:r w:rsidRPr="001A2A8F">
        <w:rPr>
          <w:rFonts w:hint="eastAsia"/>
        </w:rPr>
        <w:t xml:space="preserve">刘晓宇，许驰，曾鹏等. 面向异构工业任务高并发计算卸载的深度强化学习算法[J]. 计算机学报，2021，44（12）：2367−2381</w:t>
      </w:r>
      <w:commentRangeEnd w:id="139"/>
      <w:r>
        <w:commentReference w:id="139"/>
      </w:r>
      <w:bookmarkEnd w:id="138"/>
    </w:p>
    <w:p>
      <w:pPr>
        <w:numPr>
          <w:ilvl w:val="0"/>
          <w:numId w:val="5"/>
        </w:numPr>
        <w:tabs>
          <w:tab w:val="left" w:pos="312"/>
        </w:tabs>
        <w:ind w:left="0" w:firstLine="0"/>
        <w:rPr/>
      </w:pPr>
      <w:bookmarkStart w:id="140" w:name="_Ref160373765"/>
      <w:commentRangeStart w:id="141"/>
      <w:r w:rsidRPr="001A2A8F">
        <w:rPr>
          <w:rFonts w:hint="eastAsia"/>
        </w:rPr>
        <w:t xml:space="preserve">喻鹏，张俊也，李文璟等.移动边缘网络中基于双深度Q学习的高能效资源分配方法[J].通信学报，2020，41（12）：148-161</w:t>
      </w:r>
      <w:commentRangeEnd w:id="141"/>
      <w:r>
        <w:commentReference w:id="141"/>
      </w:r>
      <w:bookmarkEnd w:id="140"/>
    </w:p>
    <w:p>
      <w:pPr>
        <w:numPr>
          <w:ilvl w:val="0"/>
          <w:numId w:val="5"/>
        </w:numPr>
        <w:tabs>
          <w:tab w:val="left" w:pos="312"/>
        </w:tabs>
        <w:ind w:left="0" w:firstLine="0"/>
        <w:rPr/>
      </w:pPr>
      <w:bookmarkStart w:id="142" w:name="_Ref160962179"/>
      <w:commentRangeStart w:id="143"/>
      <w:r>
        <w:rPr>
          <w:rFonts w:hint="eastAsia"/>
        </w:rPr>
        <w:t xml:space="preserve">陈星延，张雪松等. 面向“云—边—端”算力系统的计算和传输联合优化方法[J].计算机研究与发展，2023，60（4）：719−734</w:t>
      </w:r>
      <w:commentRangeEnd w:id="143"/>
      <w:r>
        <w:commentReference w:id="143"/>
      </w:r>
      <w:bookmarkEnd w:id="142"/>
    </w:p>
    <w:p>
      <w:pPr>
        <w:numPr>
          <w:ilvl w:val="0"/>
          <w:numId w:val="5"/>
        </w:numPr>
        <w:tabs>
          <w:tab w:val="left" w:pos="312"/>
        </w:tabs>
        <w:ind w:left="0" w:firstLine="0"/>
        <w:rPr/>
      </w:pPr>
      <w:bookmarkStart w:id="144" w:name="_Ref157973254"/>
      <w:commentRangeStart w:id="145"/>
      <w:r w:rsidRPr="001A2A8F">
        <w:rPr/>
        <w:t xml:space="preserve">Ren Yuanming, Shen Shihao, Ju Yanli, et al. EdgeMatrix: A resources redefined edge-cloud system for prioritized services[C]  Piscataway, NJ: IEEE, 2022: 610−619</w:t>
      </w:r>
      <w:commentRangeEnd w:id="145"/>
      <w:r>
        <w:commentReference w:id="145"/>
      </w:r>
      <w:bookmarkEnd w:id="144"/>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146" w:name="_Toc131500746"/>
      <w:bookmarkStart w:id="147" w:name="_Toc160961951"/>
      <w:r>
        <w:rPr>
          <w:rFonts w:hint="eastAsia"/>
        </w:rPr>
        <w:t xml:space="preserve">致谢</w:t>
      </w:r>
      <w:bookmarkEnd w:id="146"/>
      <w:bookmarkEnd w:id="147"/>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8826"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3-29T19:03:25Z">
    <w:p w14:paraId="47C59B3A">
      <w:pPr/>
      <w:r>
        <w:rPr/>
        <w:t xml:space="preserve">这一段的下面的内容应该使用华文仿宋，并且字号为三号，下面应有下划线</w:t>
      </w:r>
    </w:p>
    <w:p w14:paraId="2992FBA0">
      <w:pPr>
        <w:rPr/>
      </w:pPr>
      <w:r>
        <w:rPr/>
        <w:t xml:space="preserve">(若已经正确则忽略这条批注)</w:t>
      </w:r>
    </w:p>
  </w:comment>
  <w:comment w:id="3" w:author="AI" w:date="2024-03-29T19:03:25Z">
    <w:p w14:paraId="04F2CAA4">
      <w:pPr/>
      <w:r>
        <w:rPr/>
        <w:t xml:space="preserve">- 建议将“异构算力网络应时而生”改为“应运而生”</w:t>
      </w:r>
    </w:p>
    <w:p w14:paraId="0B8DFB4E">
      <w:pPr>
        <w:rPr/>
      </w:pPr>
      <w:r>
        <w:rPr/>
        <w:t xml:space="preserve">- 建议将“异构算力网络根据业务需要，在云端、边缘、以及终端设备等不同的异构计算资源之间进行任务的分配和资源的优化调度”改为“异构算力网络根据业务需求，在云端、边缘和终端设备等不同的异构计算资源之间进行任务分配和资源优化调度”</w:t>
      </w:r>
    </w:p>
    <w:p w14:paraId="463E08E5">
      <w:pPr>
        <w:rPr/>
      </w:pPr>
      <w:r>
        <w:rPr/>
        <w:t xml:space="preserve">- 建议将“极力提升资源的使用效率”改为“强化资源的使用效率”</w:t>
      </w:r>
    </w:p>
    <w:p w14:paraId="2273774B">
      <w:pPr>
        <w:rPr/>
      </w:pPr>
      <w:r>
        <w:rPr/>
        <w:t xml:space="preserve">- 建议将“本文在基于无向图概念提出的异构算力网络模型基础上引入深度强化学习算法”改为“本文在基于无向图概念提出的异构算力网络模型基础上引入了深度强化学习算法”</w:t>
      </w:r>
    </w:p>
    <w:p w14:paraId="6C1439B1">
      <w:pPr>
        <w:rPr/>
      </w:pPr>
      <w:r>
        <w:rPr/>
        <w:t xml:space="preserve">- 建议将“通过深度强化学习算法的各项优势提升异构算力网络系统的性能”改为“利用深度强化学习算法的各项优势提升了异构算力网络系统的性能”</w:t>
      </w:r>
    </w:p>
    <w:p w14:paraId="4EC54ADC">
      <w:pPr>
        <w:rPr/>
      </w:pPr>
      <w:r>
        <w:rPr/>
        <w:t xml:space="preserve">- 建议将“为了在实际应用中解决这一问题，本文设计了一种基于深度Q网络的异构资源协同优化算法”改为“为了解决实际应用中的问题，本文设计了一种基于深度Q网络的异构资源协同优化算法”</w:t>
      </w:r>
    </w:p>
    <w:p w14:paraId="55AD2FAE">
      <w:pPr>
        <w:rPr/>
      </w:pPr>
      <w:r>
        <w:rPr/>
        <w:t xml:space="preserve">- 建议将“最后，通过实验证明了所提算法理论的实用性，还通过与其他算法的比较分析，展示了其在服务效率方面的性能优越性”改为“最后，通过实验证明了所提算法理论的实用性，并通过与其他算法的比较分析，展示了其在服务效率方面的性能优越性”</w:t>
      </w:r>
    </w:p>
  </w:comment>
  <w:comment w:id="4" w:author="AI" w:date="2024-03-29T19:03:25Z">
    <w:p w14:paraId="1B282ECB">
      <w:pPr/>
      <w:r>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p>
  </w:comment>
  <w:comment w:id="5" w:author="AI" w:date="2024-03-29T19:03:25Z">
    <w:p w14:paraId="0059FA8C">
      <w:pPr/>
      <w:r>
        <w:rPr/>
        <w:t xml:space="preserve">1. "Deep Reinforce-ment Learning Algorithm"中的"Reinforce-ment"应该改为"Reinforcement"。</w:t>
      </w:r>
    </w:p>
    <w:p w14:paraId="5F9F19D5">
      <w:pPr>
        <w:rPr/>
      </w:pPr>
      <w:r>
        <w:rPr/>
        <w:t xml:space="preserve">2. "DQN Algorithm"中的"DQN"应该拆开，改为"Deep Q-Network Algorithm"。</w:t>
      </w:r>
    </w:p>
  </w:comment>
  <w:comment w:id="11" w:author="AI" w:date="2024-03-29T19:03:25Z">
    <w:p w14:paraId="0AA49C6B">
      <w:pPr/>
      <w:r>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p>
  </w:comment>
  <w:comment w:id="12" w:author="AI" w:date="2024-03-29T19:03:25Z">
    <w:p w14:paraId="4C492699">
      <w:pPr/>
      <w:r>
        <w:rPr/>
        <w:t xml:space="preserve">1. 将“备受瞩目”修改为“备受瞩目”，短语“备受瞩目”是正确的。</w:t>
      </w:r>
    </w:p>
    <w:p w14:paraId="5E21061B">
      <w:pPr>
        <w:rPr/>
      </w:pPr>
      <w:r>
        <w:rPr/>
      </w:r>
    </w:p>
    <w:p w14:paraId="0C829B93">
      <w:pPr>
        <w:rPr/>
      </w:pPr>
      <w:r>
        <w:rPr/>
        <w:t xml:space="preserve">2. 将“DRL 可以进行端到端学习，无需手动提取特征”修改为“DRL可以进行端到端学习，无需手动提取特征”，删除空格。</w:t>
      </w:r>
    </w:p>
    <w:p w14:paraId="35A8681B">
      <w:pPr>
        <w:rPr/>
      </w:pPr>
      <w:r>
        <w:rPr/>
      </w:r>
    </w:p>
    <w:p w14:paraId="02DF77A1">
      <w:pPr>
        <w:rPr/>
      </w:pPr>
      <w:r>
        <w:rPr/>
        <w:t xml:space="preserve">3. 将“DRL强大的泛化能力使得模型在未见过的情境中也能表现出色”修改为“DRL强大的泛化能力使得模型在未见过的情境中也能表现出色”，添加标点符号。</w:t>
      </w:r>
    </w:p>
    <w:p w14:paraId="43512463">
      <w:pPr>
        <w:rPr/>
      </w:pPr>
      <w:r>
        <w:rPr/>
      </w:r>
    </w:p>
    <w:p w14:paraId="236CE8E2">
      <w:pPr>
        <w:rPr/>
      </w:pPr>
      <w:r>
        <w:rPr/>
        <w:t xml:space="preserve">4. 将“DRL 可以处理非线性关系，从而能够在建模和优化策略的同时自动学习任务相关的特征”修改为“DRL可以处理非线性关系，从而能够在建模和优化策略的同时自动学习任务相关的特征”，删除空格。</w:t>
      </w:r>
    </w:p>
    <w:p w14:paraId="0260719A">
      <w:pPr>
        <w:rPr/>
      </w:pPr>
      <w:r>
        <w:rPr/>
      </w:r>
    </w:p>
    <w:p w14:paraId="07CA5BAE">
      <w:pPr>
        <w:rPr/>
      </w:pPr>
      <w:r>
        <w:rPr/>
        <w:t xml:space="preserve">5. 将“最后，对于需要处理大规模数据和高维动作空间的问题，DRL 的计算能力和深度神经网络的特性使其更为有效”修改为“最后，对于需要处理大规模数据和高维动作空间的问题，DRL的计算能力和深度神经网络的特性使其更为有效”，删除空格。</w:t>
      </w:r>
    </w:p>
    <w:p w14:paraId="656D61CF">
      <w:pPr>
        <w:rPr/>
      </w:pPr>
      <w:r>
        <w:rPr/>
      </w:r>
    </w:p>
    <w:p w14:paraId="0E1EB334">
      <w:pPr>
        <w:rPr/>
      </w:pPr>
      <w:r>
        <w:rPr/>
        <w:t xml:space="preserve">6. 将“DRL也有优秀的表现，因为DRL支持在线学习，能够即时更新策略以适应环境的变化”修改为“DRL也有优秀的表现，因为DRL支持在线学习，能够即时更新策略以适应环境的变化”，添加标点符号。</w:t>
      </w:r>
    </w:p>
  </w:comment>
  <w:comment w:id="13" w:author="AI" w:date="2024-03-29T19:03:25Z">
    <w:p w14:paraId="0AF3685C">
      <w:pPr/>
      <w:r>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p>
  </w:comment>
  <w:comment w:id="16" w:author="AI" w:date="2024-03-29T19:03:25Z">
    <w:p w14:paraId="43FA1FBC">
      <w:pPr/>
      <w:r>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导致网络资源的整体利用效率不高，服务质量难以提升。</w:t>
      </w:r>
    </w:p>
  </w:comment>
  <w:comment w:id="17" w:author="AI" w:date="2024-03-29T19:03:25Z">
    <w:p w14:paraId="5323CBB2">
      <w:pPr/>
      <w:r>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p>
  </w:comment>
  <w:comment w:id="20" w:author="AI" w:date="2024-03-29T19:03:25Z">
    <w:p w14:paraId="76B6B48E">
      <w:pPr/>
      <w:r>
        <w:rPr/>
        <w:t xml:space="preserve">建议修改为：</w:t>
      </w:r>
    </w:p>
    <w:p w14:paraId="70C4989F">
      <w:pPr>
        <w:rPr/>
      </w:pPr>
      <w:r>
        <w:rPr/>
      </w:r>
    </w:p>
    <w:p w14:paraId="2514C137">
      <w:pPr>
        <w:rPr/>
      </w:pPr>
      <w:r>
        <w:rPr/>
        <w:t xml:space="preserve">本文共包含六个章节，其组织结构如图1-1所示。各章节内容安排如下：</w:t>
      </w:r>
    </w:p>
  </w:comment>
  <w:comment w:id="21" w:author="AI" w:date="2024-03-29T19:03:25Z">
    <w:p w14:paraId="40FB08FF">
      <w:pPr/>
      <w:r>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p>
  </w:comment>
  <w:comment w:id="22" w:author="AI" w:date="2024-03-29T19:03:25Z">
    <w:p w14:paraId="06646469">
      <w:pPr/>
      <w:r>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o供理论依据。若依然错误，建议提供更多上下文信息。</w:t>
      </w:r>
    </w:p>
  </w:comment>
  <w:comment w:id="23" w:author="AI" w:date="2024-03-29T19:03:25Z">
    <w:p w14:paraId="45DDEFB6">
      <w:pPr/>
      <w:r>
        <w:rPr/>
        <w:t xml:space="preserve">建议修改：</w:t>
      </w:r>
    </w:p>
    <w:p w14:paraId="3726E6C3">
      <w:pPr>
        <w:rPr/>
      </w:pPr>
      <w:r>
        <w:rPr/>
        <w:t xml:space="preserve">- 将“本文”改为“本文的”</w:t>
      </w:r>
    </w:p>
    <w:p w14:paraId="04D669E0">
      <w:pPr>
        <w:rPr/>
      </w:pPr>
      <w:r>
        <w:rPr/>
        <w:t xml:space="preserve">- 将“网络服务链表示模型”改为“网络服务链的表示模型”</w:t>
      </w:r>
    </w:p>
    <w:p w14:paraId="2DAFBD90">
      <w:pPr>
        <w:rPr/>
      </w:pPr>
      <w:r>
        <w:rPr/>
        <w:t xml:space="preserve">- 将“异构算力网络模型”改为“异构算力的网络模型”</w:t>
      </w:r>
    </w:p>
    <w:p w14:paraId="192D2293">
      <w:pPr>
        <w:rPr/>
      </w:pPr>
      <w:r>
        <w:rPr/>
        <w:t xml:space="preserve">- 将“利用这两个模型对异构网络算力分配问题进行形式化表征”改为“利用这两个模型对异构网络算力分配问题进行形式化表示”</w:t>
      </w:r>
    </w:p>
    <w:p w14:paraId="677FDEA6">
      <w:pPr>
        <w:rPr/>
      </w:pPr>
      <w:r>
        <w:rPr/>
        <w:t xml:space="preserve">- 将“框架”改为“框架的”</w:t>
      </w:r>
    </w:p>
  </w:comment>
  <w:comment w:id="24" w:author="AI" w:date="2024-03-29T19:03:25Z">
    <w:p w14:paraId="6C9A4744">
      <w:pPr/>
      <w:r>
        <w:rPr/>
        <w:t xml:space="preserve">修改建议：</w:t>
      </w:r>
    </w:p>
    <w:p w14:paraId="5D60E00A">
      <w:pPr>
        <w:rPr/>
      </w:pPr>
      <w:r>
        <w:rPr/>
        <w:t xml:space="preserve">1. 将“强化学习关键元素定义”改为“强化学习的关键元素定义”。</w:t>
      </w:r>
    </w:p>
    <w:p w14:paraId="1FA7FA40">
      <w:pPr>
        <w:rPr/>
      </w:pPr>
      <w:r>
        <w:rPr/>
        <w:t xml:space="preserve">2. 将“框架图、伪代码等形式”改为“框架图、伪代码等形式来”。</w:t>
      </w:r>
    </w:p>
    <w:p w14:paraId="41AE300E">
      <w:pPr>
        <w:rPr/>
      </w:pPr>
      <w:r>
        <w:rPr/>
        <w:t xml:space="preserve">3. 将“对所构建框架进行详细解释”改为“对所构建的框架进行详细解释”。</w:t>
      </w:r>
    </w:p>
    <w:p w14:paraId="708D4E21">
      <w:pPr>
        <w:rPr/>
      </w:pPr>
      <w:r>
        <w:rPr/>
        <w:t xml:space="preserve">4. 将“异构网络算力分配问题中引入深度强化学习方法的目标”改为“异构网络算力分配问题中引入深度强化学习方法的目的”。</w:t>
      </w:r>
    </w:p>
  </w:comment>
  <w:comment w:id="25" w:author="AI" w:date="2024-03-29T19:03:25Z">
    <w:p w14:paraId="4B7E5FC8">
      <w:pPr/>
      <w:r>
        <w:rPr/>
        <w:t xml:space="preserve">建议修改为：第五章：对第四章提出的DQN框架进行实验验证，从多个方面对其实验结果进行阐述，并与其他方法（随机分配方法、Baseline方法）进行对比，以验证在异构算力网络中运用DQN算法具有服务效用和资源成本方面的性能优势。</w:t>
      </w:r>
    </w:p>
  </w:comment>
  <w:comment w:id="26" w:author="AI" w:date="2024-03-29T19:03:25Z">
    <w:p w14:paraId="14248DA3">
      <w:pPr/>
      <w:r>
        <w:rPr/>
        <w:t xml:space="preserve">第六章：本章总结本文的核心研究内容，概述本研究所涵盖的关键领域、实施过程以及通过此研究所实现的成果。同时，本章还指出本文的不足之处以及未来可能的改进方向。 </w:t>
      </w:r>
    </w:p>
    <w:p w14:paraId="0BF5A23C">
      <w:pPr>
        <w:rPr/>
      </w:pPr>
      <w:r>
        <w:rPr/>
      </w:r>
    </w:p>
    <w:p w14:paraId="5377836D">
      <w:pPr>
        <w:rPr/>
      </w:pPr>
      <w:r>
        <w:rPr/>
        <w:t xml:space="preserve">建议修改：将"本研究"修改为"本文"。</w:t>
      </w:r>
    </w:p>
  </w:comment>
  <w:comment w:id="32" w:author="AI" w:date="2024-03-29T19:03:25Z">
    <w:p w14:paraId="2AA0C132">
      <w:pPr/>
      <w:r>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积奖励的行为策略。</w:t>
      </w:r>
    </w:p>
  </w:comment>
  <w:comment w:id="35" w:author="AI" w:date="2024-03-29T19:03:25Z">
    <w:p w14:paraId="2145C070">
      <w:pPr/>
      <w:r>
        <w:rPr/>
        <w:t xml:space="preserve">在强化学习的理论框架中，核心元素可分为状态、动作、奖励以及策略。</w:t>
      </w:r>
    </w:p>
  </w:comment>
  <w:comment w:id="36" w:author="AI" w:date="2024-03-29T19:03:25Z">
    <w:p w14:paraId="39C57074">
      <w:pPr/>
      <w:r>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p>
  </w:comment>
  <w:comment w:id="37" w:author="AI" w:date="2024-03-29T19:03:25Z">
    <w:p w14:paraId="7B221F3A">
      <w:pPr/>
      <w:r>
        <w:rPr/>
        <w:t xml:space="preserve">动作是智能体在特定状态下的反应或响应。在每一个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comment>
  <w:comment w:id="38" w:author="AI" w:date="2024-03-29T19:03:25Z">
    <w:p w14:paraId="6EB44580">
      <w:pPr/>
      <w:r>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p>
  </w:comment>
  <w:comment w:id="39" w:author="AI" w:date="2024-03-29T19:03:25Z">
    <w:p w14:paraId="6651A08D">
      <w:pPr/>
      <w:r>
        <w:rPr/>
        <w:t xml:space="preserve">在文中，我没有发现明显的语法错误或错别字。如果需要修改，建议可以在“发现或学习一个最优策略”中将“或”改为“和”，以更准确地表达强化学习的目标是同时发现和学习一个最优策略。</w:t>
      </w:r>
    </w:p>
  </w:comment>
  <w:comment w:id="40" w:author="AI" w:date="2024-03-29T19:03:25Z">
    <w:p w14:paraId="57813BD8">
      <w:pPr/>
      <w:r>
        <w:rPr/>
        <w:t xml:space="preserve">建议修改：</w:t>
      </w:r>
    </w:p>
    <w:p w14:paraId="6581215B">
      <w:pPr>
        <w:rPr/>
      </w:pPr>
      <w:r>
        <w:rPr/>
        <w:t xml:space="preserve">1. 将"强化学习的核心目标是发现或学习一个最优策略"修改为"强化学习的核心目标是发现并学习一个最优策略"。</w:t>
      </w:r>
    </w:p>
    <w:p w14:paraId="77F84B72">
      <w:pPr>
        <w:rPr/>
      </w:pPr>
      <w:r>
        <w:rPr/>
        <w:t xml:space="preserve">2. 将"以及策略"修改为"和策略"。</w:t>
      </w:r>
    </w:p>
    <w:p w14:paraId="1456D30F">
      <w:pPr>
        <w:rPr/>
      </w:pPr>
      <w:r>
        <w:rPr/>
        <w:t xml:space="preserve">3. 将"使得智能体能够逐步调整并优化其决策策略"修改为"使得智能体能够逐步调整并优化其决策策略"。</w:t>
      </w:r>
    </w:p>
    <w:p w14:paraId="0F5DC8A7">
      <w:pPr>
        <w:rPr/>
      </w:pPr>
      <w:r>
        <w:rPr/>
        <w:t xml:space="preserve">4. 将"行动的效果"修改为"行动的效果"。</w:t>
      </w:r>
    </w:p>
    <w:p w14:paraId="405CAB45">
      <w:pPr>
        <w:rPr/>
      </w:pPr>
      <w:r>
        <w:rPr/>
        <w:t xml:space="preserve">5. 将"减少遭受惩罚的风险"修改为"减少遭受惩罚的风险"。</w:t>
      </w:r>
    </w:p>
  </w:comment>
  <w:comment w:id="41" w:author="AI" w:date="2024-03-29T19:03:25Z">
    <w:p w14:paraId="79C59A01">
      <w:pPr/>
      <w:r>
        <w:rPr/>
        <w:t xml:space="preserve">因此，强化学习不仅是关于优化当前决策的理论，它还涉及到如何通过不断的学习和适应，实现智能体在复杂和不确定的环境中的长期成功。这种学习和适应的能力，使得强化学习在许多领域，如自动驾驶、游戏、机器人技术等，都显示出了巨大的应用潜力和价值。</w:t>
      </w:r>
    </w:p>
  </w:comment>
  <w:comment w:id="44" w:author="AI" w:date="2024-03-29T19:03:25Z">
    <w:p w14:paraId="14AD988E">
      <w:pPr/>
      <w:r>
        <w:rPr/>
        <w:t xml:space="preserve">建议修改：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p>
  </w:comment>
  <w:comment w:id="47" w:author="AI" w:date="2024-03-29T19:03:25Z">
    <w:p w14:paraId="2E7F5AE3">
      <w:pPr/>
      <w:r>
        <w:rPr/>
        <w:t xml:space="preserve">建议修改为：</w:t>
      </w:r>
    </w:p>
    <w:p w14:paraId="191468C7">
      <w:pPr>
        <w:rPr/>
      </w:pPr>
      <w:r>
        <w:rPr/>
      </w:r>
    </w:p>
    <w:p w14:paraId="390E6DC9">
      <w:pPr>
        <w:rPr/>
      </w:pPr>
      <w:r>
        <w:rPr/>
        <w:t xml:space="preserve">马尔可夫决策过程可以被定义为一个五元组，其中S代表状态空间，A代表动作集合，P代表状态转移概率函数，R代表即时奖励函数。</w:t>
      </w:r>
    </w:p>
  </w:comment>
  <w:comment w:id="48" w:author="AI" w:date="2024-03-29T19:03:25Z">
    <w:p w14:paraId="4E0504C4">
      <w:pPr/>
      <w:r>
        <w:rPr/>
        <w:t xml:space="preserve">对于所有的智能体，策略集合是一个映射，其目标是获得最大化的累积奖励期望。由此可得长期平均奖励回报的方程如下：</w:t>
      </w:r>
    </w:p>
  </w:comment>
  <w:comment w:id="51" w:author="AI" w:date="2024-03-29T19:03:25Z">
    <w:p w14:paraId="5DE863F8">
      <w:pPr/>
      <w:r>
        <w:rPr/>
        <w:t xml:space="preserve">建议修改：</w:t>
      </w:r>
    </w:p>
    <w:p w14:paraId="49417DB5">
      <w:pPr>
        <w:rPr/>
      </w:pPr>
      <w:r>
        <w:rPr/>
        <w:t xml:space="preserve">1. 将“算法通过整合深度神经网络来近似Q值函数”修改为“算法通过整合深度神经网络来近似Q值函数。”</w:t>
      </w:r>
    </w:p>
    <w:p w14:paraId="44F64256">
      <w:pPr>
        <w:rPr/>
      </w:pPr>
      <w:r>
        <w:rPr/>
        <w:t xml:space="preserve">2. 将“使得算法能够有效地应对那些状态空间庞大且复杂的问题”修改为“使得算法能够有效地应对那些状态空间庞大且复杂的问题。”</w:t>
      </w:r>
    </w:p>
    <w:p w14:paraId="0F1D50FE">
      <w:pPr>
        <w:rPr/>
      </w:pPr>
      <w:r>
        <w:rPr/>
        <w:t xml:space="preserve">3. 将“从高维感知输入（如原始像素）到动作值评估的直接映射”修改为“从高维感知输入（如原始像素）到动作值评估的直接映射。”</w:t>
      </w:r>
    </w:p>
  </w:comment>
  <w:comment w:id="52" w:author="AI" w:date="2024-03-29T19:03:25Z">
    <w:p w14:paraId="375A8C4F">
      <w:pPr/>
      <w:r>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p>
  </w:comment>
  <w:comment w:id="53" w:author="AI" w:date="2024-03-29T19:03:25Z">
    <w:p w14:paraId="26677859">
      <w:pPr/>
      <w:r>
        <w:rPr/>
        <w:t xml:space="preserve">经验回放的策略使得DQN能够在训练期间存储过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p>
  </w:comment>
  <w:comment w:id="54" w:author="AI" w:date="2024-03-29T19:03:25Z">
    <w:p w14:paraId="6AB0D83E">
      <w:pPr/>
      <w:r>
        <w:rPr/>
        <w:t xml:space="preserve">在训练过程中，DQN 使用 ε-greedy 策略来平衡探索和利用。具体来说，以 ε 的概率随机选择动作，以 1-ε 的概率选择当前估计 Q 值最大的动作。通过这样的策略，DQN 能够在训练过程中逐步减小探索的概率，从而更加专注地利用已有的知识来提高性能。</w:t>
      </w:r>
    </w:p>
  </w:comment>
  <w:comment w:id="55" w:author="AI" w:date="2024-03-29T19:03:25Z">
    <w:p w14:paraId="31B8153E">
      <w:pPr/>
      <w:r>
        <w:rPr/>
        <w:t xml:space="preserve">总体而言，作为一种深度强化学习算法，DQN在处理复杂的强化学习挑战上展现出显著成效。它利用了深度神经网络强大的表征能力与强化学习的高效优化机制的结合，使得智能体能从环境互动中学习复杂策略，从而具有卓越的性能。</w:t>
      </w:r>
    </w:p>
  </w:comment>
  <w:comment w:id="60" w:author="AI" w:date="2024-03-29T19:03:25Z">
    <w:p w14:paraId="33E447FB">
      <w:pPr/>
      <w:r>
        <w:rPr/>
        <w:t xml:space="preserve">网络功能通常以链式模型的形式存在，即一系列按照特定顺序排列的网络功能实例。在这种模型中，数据流需要按顺序通过各个网络服务功能进行处理后才能到达最终目标。然而，随着技术的不断进步和应用需求的扩大，这种传统的链式模型在某些情况下显得缺乏灵活性和效率。特别是在工业互联网、元宇宙、自动驾驶等新兴应用领域，网络服务功能面对的需求更加复杂多样，对数据处理速度和处理能力的要求也相应提高。</w:t>
      </w:r>
    </w:p>
  </w:comment>
  <w:comment w:id="61" w:author="AI" w:date="2024-03-29T19:03:25Z">
    <w:p w14:paraId="57C074F5">
      <w:pPr/>
      <w:r>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comment>
  <w:comment w:id="62" w:author="AI" w:date="2024-03-29T19:03:25Z">
    <w:p w14:paraId="690916DE">
      <w:pPr/>
      <w:r>
        <w:rPr/>
        <w:t xml:space="preserve">建议修改：</w:t>
      </w:r>
    </w:p>
    <w:p w14:paraId="34D18A70">
      <w:pPr>
        <w:rPr/>
      </w:pPr>
      <w:r>
        <w:rPr/>
        <w:t xml:space="preserve">1. 将“你应该检查我提供给你的的文字中的语法错误和错别字”修改为“你应该检查我提供给你的文字中的语法错误和错别字”。</w:t>
      </w:r>
    </w:p>
    <w:p w14:paraId="1986424E">
      <w:pPr>
        <w:rPr/>
      </w:pPr>
      <w:r>
        <w:rPr/>
        <w:t xml:space="preserve">2. 将“更进一步”修改为“进一步”。</w:t>
      </w:r>
    </w:p>
    <w:p w14:paraId="786D56D5">
      <w:pPr>
        <w:rPr/>
      </w:pPr>
      <w:r>
        <w:rPr/>
        <w:t xml:space="preserve">3. 将“单个子任务还可以细分为更小的任务单元”修改为“单个子任务可以进一步细分为更小的任务单元”。</w:t>
      </w:r>
    </w:p>
    <w:p w14:paraId="5D0EE7B5">
      <w:pPr>
        <w:rPr/>
      </w:pPr>
      <w:r>
        <w:rPr/>
        <w:t xml:space="preserve">4. 将“这样的多节点协作处理模式”修改为“这种多节点协作处理模式”。</w:t>
      </w:r>
    </w:p>
    <w:p w14:paraId="5F7435B4">
      <w:pPr>
        <w:rPr/>
      </w:pPr>
      <w:r>
        <w:rPr/>
        <w:t xml:space="preserve">5. 将“不仅显著提高了处理效率，也增强了系统的容错性和灵活性”修改为“不仅可以显著提高处理效率，还可以增强系统的容错性和灵活性”。</w:t>
      </w:r>
    </w:p>
    <w:p w14:paraId="3BDBA022">
      <w:pPr>
        <w:rPr/>
      </w:pPr>
      <w:r>
        <w:rPr/>
        <w:t xml:space="preserve">6. 将“以此确保整个系统的稳定与可靠运行”修改为“以确保整个系统的稳定和可靠运行”。</w:t>
      </w:r>
    </w:p>
  </w:comment>
  <w:comment w:id="63" w:author="AI" w:date="2024-03-29T19:03:25Z">
    <w:p w14:paraId="7F9888E9">
      <w:pPr/>
      <w:r>
        <w:rPr/>
        <w:t xml:space="preserve">修改建议：</w:t>
      </w:r>
    </w:p>
    <w:p w14:paraId="0E721711">
      <w:pPr>
        <w:rPr/>
      </w:pPr>
      <w:r>
        <w:rPr/>
        <w:t xml:space="preserve">1. 将"的的"修改为"中的"。</w:t>
      </w:r>
    </w:p>
    <w:p w14:paraId="02130C27">
      <w:pPr>
        <w:rPr/>
      </w:pPr>
      <w:r>
        <w:rPr/>
        <w:t xml:space="preserve">2. 将"确保网络中的每份计算资源被最大化利用"修改为"确保网络中的每份计算资源得到最大化利用"。</w:t>
      </w:r>
    </w:p>
  </w:comment>
  <w:comment w:id="65" w:author="AI" w:date="2024-03-29T19:03:25Z">
    <w:p w14:paraId="1C070B6B">
      <w:pPr/>
      <w:r>
        <w:rPr/>
        <w:t xml:space="preserve">除此之外，如表3-1所示，对每个节点都维护两个列表，分别为计算任务列表和传输任务列表。表中的元素表示分配给该节点的计算和传输任务。同时，对每个节点设置计算负载和传输负载两个属性，分别表示节点处理所分配的计算任务和传输任务消耗的资源。因此，节点在某时刻的计算负载和传输负载表示为时变随机变量。综上所述，可以将节点在某时刻的状态表示为一个4维向量。</w:t>
      </w:r>
    </w:p>
  </w:comment>
  <w:comment w:id="66" w:author="AI" w:date="2024-03-29T19:03:25Z">
    <w:p w14:paraId="78C8969E">
      <w:pPr/>
      <w:r>
        <w:rPr/>
        <w:t xml:space="preserve">根据您提供的文字，我没有找到明显的语法错误或错别字。请问还有其他方面需要我帮忙检查吗？如果有其他需要帮助的地方，请随时告诉我。谢谢！</w:t>
      </w:r>
    </w:p>
  </w:comment>
  <w:comment w:id="69" w:author="AI" w:date="2024-03-29T19:03:25Z">
    <w:p w14:paraId="55155B6D">
      <w:pPr/>
      <w:r>
        <w:rPr/>
        <w:t xml:space="preserve">建议修改为：</w:t>
      </w:r>
    </w:p>
    <w:p w14:paraId="67645906">
      <w:pPr>
        <w:rPr/>
      </w:pPr>
      <w:r>
        <w:rPr/>
      </w:r>
    </w:p>
    <w:p w14:paraId="6DFF1688">
      <w:pPr>
        <w:rPr/>
      </w:pPr>
      <w:r>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p>
  </w:comment>
  <w:comment w:id="70" w:author="AI" w:date="2024-03-29T19:03:25Z">
    <w:p w14:paraId="27AF3F00">
      <w:pPr/>
      <w:r>
        <w:rPr/>
        <w:t xml:space="preserve">- 将"的"改为"地"，即使每个任务通过异构算力网络系统的分配，得到尽可能小的周转时间，地：</w:t>
      </w:r>
    </w:p>
    <w:p w14:paraId="49A5EF5D">
      <w:pPr>
        <w:rPr/>
      </w:pPr>
      <w:r>
        <w:rPr/>
      </w:r>
    </w:p>
    <w:p w14:paraId="4482B3DA">
      <w:pPr>
        <w:rPr/>
      </w:pPr>
      <w:r>
        <w:rPr/>
        <w:t xml:space="preserve">- 将"得"改为"的"，即使每个任务通过异构算力网络系统的分配，得到尽可能小的周转时间，即：</w:t>
      </w:r>
    </w:p>
    <w:p w14:paraId="1A0BBC44">
      <w:pPr>
        <w:rPr/>
      </w:pPr>
      <w:r>
        <w:rPr/>
      </w:r>
    </w:p>
    <w:p w14:paraId="10D4D2E7">
      <w:pPr>
        <w:rPr/>
      </w:pPr>
      <w:r>
        <w:rPr/>
        <w:t xml:space="preserve">- 将"异构"改为"异构的"，即使每个任务通过异构的算力网络系统的分配，得到尽可能小的周转时间，即：</w:t>
      </w:r>
    </w:p>
  </w:comment>
  <w:comment w:id="75" w:author="AI" w:date="2024-03-29T19:03:25Z">
    <w:p w14:paraId="7A93CB1C">
      <w:pPr/>
      <w:r>
        <w:rPr/>
        <w:t xml:space="preserve">根据第二章的相关理论基础，结合本文的优化模型，现对强化学习的要素进行定义。</w:t>
      </w:r>
    </w:p>
    <w:p w14:paraId="1124EDB9">
      <w:pPr>
        <w:rPr/>
      </w:pPr>
      <w:r>
        <w:rPr/>
      </w:r>
    </w:p>
    <w:p w14:paraId="557CFA2A">
      <w:pPr>
        <w:rPr/>
      </w:pPr>
      <w:r>
        <w:rPr/>
        <w:t xml:space="preserve">Suggestions:</w:t>
      </w:r>
    </w:p>
    <w:p w14:paraId="74DFBEC6">
      <w:pPr>
        <w:rPr/>
      </w:pPr>
      <w:r>
        <w:rPr/>
        <w:t xml:space="preserve">1. "根据第二章的相关理论基础" 中的"的" 多余，建议删除。</w:t>
      </w:r>
    </w:p>
    <w:p w14:paraId="2815A9B1">
      <w:pPr>
        <w:rPr/>
      </w:pPr>
      <w:r>
        <w:rPr/>
        <w:t xml:space="preserve">2. "强化学习的要素" 中的"的" 多余，建议删除。</w:t>
      </w:r>
    </w:p>
  </w:comment>
  <w:comment w:id="76" w:author="AI" w:date="2024-03-29T19:03:25Z">
    <w:p w14:paraId="53B17582">
      <w:pPr/>
      <w:r>
        <w:rPr/>
        <w:t xml:space="preserve">修改建议：</w:t>
      </w:r>
    </w:p>
    <w:p w14:paraId="606CFEF0">
      <w:pPr>
        <w:rPr/>
      </w:pPr>
      <w:r>
        <w:rPr/>
        <w:t xml:space="preserve">1. 将“状态：”后的逗号改为冒号，即“状态：”。</w:t>
      </w:r>
    </w:p>
    <w:p w14:paraId="07E80F80">
      <w:pPr>
        <w:rPr/>
      </w:pPr>
      <w:r>
        <w:rPr/>
        <w:t xml:space="preserve">2. 将“算力系统”改为“算力网络”。</w:t>
      </w:r>
    </w:p>
    <w:p w14:paraId="6DF97EE9">
      <w:pPr>
        <w:rPr/>
      </w:pPr>
      <w:r>
        <w:rPr/>
        <w:t xml:space="preserve">3. 将“4·+2维向量”改为“4+2维向量”。</w:t>
      </w:r>
    </w:p>
  </w:comment>
  <w:comment w:id="77" w:author="AI" w:date="2024-03-29T19:03:25Z">
    <w:p w14:paraId="2A7FD51F">
      <w:pPr/>
      <w:r>
        <w:rPr/>
        <w:t xml:space="preserve">修改建议：</w:t>
      </w:r>
    </w:p>
    <w:p w14:paraId="6654649D">
      <w:pPr>
        <w:rPr/>
      </w:pPr>
      <w:r>
        <w:rPr/>
        <w:t xml:space="preserve">1. 将文字中的"为"字改为"是"或者其他合适的词语，以保持句子的完整性和准确性。例如：动作集合是一个联合动作集合，表示当任务来临时分配给哪一个节点处理。</w:t>
      </w:r>
    </w:p>
    <w:p w14:paraId="3E9788D5">
      <w:pPr>
        <w:rPr/>
      </w:pPr>
      <w:r>
        <w:rPr/>
        <w:t xml:space="preserve">2. 将"维向量"改为"向量"，以保持句子的准确性。</w:t>
      </w:r>
    </w:p>
  </w:comment>
  <w:comment w:id="78" w:author="AI" w:date="2024-03-29T19:03:25Z">
    <w:p w14:paraId="2C9E1277">
      <w:pPr/>
      <w:r>
        <w:rPr/>
        <w:t xml:space="preserve">建议修改为：</w:t>
      </w:r>
    </w:p>
    <w:p w14:paraId="7B3C1B80">
      <w:pPr>
        <w:rPr/>
      </w:pPr>
      <w:r>
        <w:rPr/>
      </w:r>
    </w:p>
    <w:p w14:paraId="0C1BE84C">
      <w:pPr>
        <w:rPr/>
      </w:pPr>
      <w:r>
        <w:rPr/>
        <w:t xml:space="preserve">奖励：与式中的优化目标相对应。考虑到DQN算法要最大化累积奖励，而模型的优化目标是最小化任务周转时间。根据3.2节所述，可定义任务资源需求为计算资源需求与传输资源需求之和。</w:t>
      </w:r>
    </w:p>
  </w:comment>
  <w:comment w:id="81" w:author="AI" w:date="2024-03-29T19:03:25Z">
    <w:p w14:paraId="1C490EA5">
      <w:pPr/>
      <w:r>
        <w:rPr/>
        <w:t xml:space="preserve">建议更正为：</w:t>
      </w:r>
    </w:p>
    <w:p w14:paraId="6B27E170">
      <w:pPr>
        <w:rPr/>
      </w:pPr>
      <w:r>
        <w:rPr/>
      </w:r>
    </w:p>
    <w:p w14:paraId="0E89211D">
      <w:pPr>
        <w:rPr/>
      </w:pPr>
      <w:r>
        <w:rPr/>
        <w:t xml:space="preserve">Q值，也称为状态-动作价值函数，体现了在特定状态，并且遵循策略执行时，所能获得的预期总奖励。其定义表达式为：</w:t>
      </w:r>
    </w:p>
  </w:comment>
  <w:comment w:id="82" w:author="AI" w:date="2024-03-29T19:03:25Z">
    <w:p w14:paraId="5A10AB5F">
      <w:pPr/>
      <w:r>
        <w:rPr/>
        <w:t xml:space="preserve">建议修改为：</w:t>
      </w:r>
    </w:p>
    <w:p w14:paraId="2B4F9C4C">
      <w:pPr>
        <w:rPr/>
      </w:pPr>
      <w:r>
        <w:rPr/>
      </w:r>
    </w:p>
    <w:p w14:paraId="04796397">
      <w:pPr>
        <w:rPr/>
      </w:pPr>
      <w:r>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Q(s, a)。</w:t>
      </w:r>
    </w:p>
  </w:comment>
  <w:comment w:id="83" w:author="AI" w:date="2024-03-29T19:03:25Z">
    <w:p w14:paraId="301FCDBF">
      <w:pPr/>
      <w:r>
        <w:rPr/>
        <w:t xml:space="preserve">1. "被用于估计价值函数" 可以改为 "用于估计价值函数的"</w:t>
      </w:r>
    </w:p>
    <w:p w14:paraId="66852373">
      <w:pPr>
        <w:rPr/>
      </w:pPr>
      <w:r>
        <w:rPr/>
        <w:t xml:space="preserve">2. "Q网络（Q-network)" 可以改为 "Q网络（Q-network）"，在括号内添加一个右括号</w:t>
      </w:r>
    </w:p>
    <w:p w14:paraId="0DE402FF">
      <w:pPr>
        <w:rPr/>
      </w:pPr>
      <w:r>
        <w:rPr/>
        <w:t xml:space="preserve">3. 可以将两个逗号之间的文本修改为 "在训练过程中，通过调整参数来优化神经网络的权重。"</w:t>
      </w:r>
    </w:p>
  </w:comment>
  <w:comment w:id="84" w:author="AI" w:date="2024-03-29T19:03:25Z">
    <w:p w14:paraId="0BC8EAD0">
      <w:pPr/>
      <w:r>
        <w:rPr/>
        <w:t xml:space="preserve">建议修改：</w:t>
      </w:r>
    </w:p>
    <w:p w14:paraId="7FE7AC4E">
      <w:pPr>
        <w:rPr/>
      </w:pPr>
      <w:r>
        <w:rPr/>
        <w:t xml:space="preserve">- 将“错别字”修改为“错别字和语法错误”</w:t>
      </w:r>
    </w:p>
    <w:p w14:paraId="7F5A4E47">
      <w:pPr>
        <w:rPr/>
      </w:pPr>
      <w:r>
        <w:rPr/>
        <w:t xml:space="preserve">- 将“的的”修改为“的”</w:t>
      </w:r>
    </w:p>
    <w:p w14:paraId="0C7F0829">
      <w:pPr>
        <w:rPr/>
      </w:pPr>
      <w:r>
        <w:rPr/>
        <w:t xml:space="preserve">- 将“通过反向传播算法进行参数的调整”修改为“通过反向传播算法进行参数的调整”</w:t>
      </w:r>
    </w:p>
    <w:p w14:paraId="7119D05F">
      <w:pPr>
        <w:rPr/>
      </w:pPr>
      <w:r>
        <w:rPr/>
        <w:t xml:space="preserve">- 将“深度神经网络接受状态作为输入”修改为“深度神经网络将状态作为输入”</w:t>
      </w:r>
    </w:p>
    <w:p w14:paraId="79608AEB">
      <w:pPr>
        <w:rPr/>
      </w:pPr>
      <w:r>
        <w:rPr/>
        <w:t xml:space="preserve">- 将“输出相应的值”修改为“输出对应的值”</w:t>
      </w:r>
    </w:p>
    <w:p w14:paraId="189B4372">
      <w:pPr>
        <w:rPr/>
      </w:pPr>
      <w:r>
        <w:rPr/>
        <w:t xml:space="preserve">- 将“该网络采用ReLU函数作为其激活函数”修改为“该网络采用ReLU函数作为激活函数”</w:t>
      </w:r>
    </w:p>
  </w:comment>
  <w:comment w:id="85" w:author="AI" w:date="2024-03-29T19:03:25Z">
    <w:p w14:paraId="1AC1E69C">
      <w:pPr/>
      <w:r>
        <w:rPr/>
        <w:t xml:space="preserve">在DQN算法中，部署了两个结构一致的深度神经网络。一个是当前Q网络，记为Q_current，其参数为θ_current，负责评估当前状态-动作对的Q值；另一个是目标Q网络，记为Q_target，其参数为θ_target，用于生成目标Q值。</w:t>
      </w:r>
    </w:p>
  </w:comment>
  <w:comment w:id="86" w:author="AI" w:date="2024-03-29T19:03:25Z">
    <w:p w14:paraId="24E71645">
      <w:pPr/>
      <w:r>
        <w:rPr/>
        <w:t xml:space="preserve">1. 修改建议：将"在单一网络中计算误差以及更新参数时引起的训练不稳定性"修改为"在单一网络中计算误差和更新参数时可能引起的训练不稳定性"。</w:t>
      </w:r>
    </w:p>
    <w:p w14:paraId="71F81BB1">
      <w:pPr>
        <w:rPr/>
      </w:pPr>
      <w:r>
        <w:rPr/>
        <w:t xml:space="preserve">2. 修改建议：将"因此，DQN算法使用了结构相同的两个网络"修改为"因此，DQN算法使用了结构相同的两个神经网络"。</w:t>
      </w:r>
    </w:p>
    <w:p w14:paraId="7089C3CD">
      <w:pPr>
        <w:rPr/>
      </w:pPr>
      <w:r>
        <w:rPr/>
        <w:t xml:space="preserve">3. 修改建议：将"一个是当前Q网络，它在每步操作中都通过随机梯度下降法更新以减少误差"修改为"一个是当前Q网络，它在每一步操作中都通过随机梯度下降法更新以减少误差"。</w:t>
      </w:r>
    </w:p>
  </w:comment>
  <w:comment w:id="87" w:author="AI" w:date="2024-03-29T19:03:25Z">
    <w:p w14:paraId="17813B01">
      <w:pPr/>
      <w:r>
        <w:rPr/>
        <w:t xml:space="preserve">在DQN算法中为了增强学习效率和稳定性还采用了经验回放机制。具体来说，每当智能体在某个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p>
  </w:comment>
  <w:comment w:id="88" w:author="AI" w:date="2024-03-29T19:03:25Z">
    <w:p w14:paraId="1D1FB833">
      <w:pPr/>
      <w:r>
        <w:rPr/>
        <w:t xml:space="preserve">在2.3.2节中，DQN算法训练Q网络的过程中，采取ɛ-贪心策略来选择动作。ɛ-贪心策略定义了一个探索与利用的平衡参数ɛ，其值介于0到1之间。根据这个策略，智能体以ɛ的概率进行随机动作选择，目的是探索未知的状态空间；而以1-ɛ的概率选择当前已知的最大Q值对应的动作，以此利用已有的知识。</w:t>
      </w:r>
    </w:p>
  </w:comment>
  <w:comment w:id="92" w:author="AI" w:date="2024-03-29T19:03:25Z">
    <w:p w14:paraId="28312894">
      <w:pPr/>
      <w:r>
        <w:rPr/>
        <w:t xml:space="preserve">1. 将“实验设置的各项参数”修改为“实验设置中的各项参数”。</w:t>
      </w:r>
    </w:p>
    <w:p w14:paraId="6FE0D7B1">
      <w:pPr>
        <w:rPr/>
      </w:pPr>
      <w:r>
        <w:rPr/>
        <w:t xml:space="preserve">2. 将“从各个尺度与随机分配方法”修改为“从各个尺度和随机分配方法”。</w:t>
      </w:r>
    </w:p>
    <w:p w14:paraId="6F62C905">
      <w:pPr>
        <w:rPr/>
      </w:pPr>
      <w:r>
        <w:rPr/>
        <w:t xml:space="preserve">3. 将“基线方法进行比较”修改为“基线方法进行对比”。</w:t>
      </w:r>
    </w:p>
    <w:p w14:paraId="2CCA10DF">
      <w:pPr>
        <w:rPr/>
      </w:pPr>
      <w:r>
        <w:rPr/>
        <w:t xml:space="preserve">4. 将“性能优势”修改为“性能优越性”。</w:t>
      </w:r>
    </w:p>
  </w:comment>
  <w:comment w:id="94" w:author="AI" w:date="2024-03-29T19:03:25Z">
    <w:p w14:paraId="6C255AC2">
      <w:pPr/>
      <w:r>
        <w:rPr/>
        <w:t xml:space="preserve">建议修改为：</w:t>
      </w:r>
    </w:p>
    <w:p w14:paraId="7084847E">
      <w:pPr>
        <w:rPr/>
      </w:pPr>
      <w:r>
        <w:rPr/>
      </w:r>
    </w:p>
    <w:p w14:paraId="3C6DB025">
      <w:pPr>
        <w:rPr/>
      </w:pPr>
      <w:r>
        <w:rPr/>
        <w:t xml:space="preserve">在实验中，设置节点数量为20，节点任务计算和传输处理策略均为FIFO（先进先出），生成任务的资源需求满足约束条件。DQN算法的各参数设置如表5-1所示。</w:t>
      </w:r>
    </w:p>
  </w:comment>
  <w:comment w:id="95" w:author="AI" w:date="2024-03-29T19:03:25Z">
    <w:p w14:paraId="1AFB9B22">
      <w:pPr/>
      <w:r>
        <w:rPr/>
        <w:t xml:space="preserve">其中，奖励折扣因子γ是一个介于0到1之间的值，用于表示未来奖励的衰减程度。γ决定了我们在计算Q值时应该对未来奖励的多大程度进行考虑。具体地说，未来奖励按照γ的幂次递减。γ较接近0，那么智能体更倾向于考虑即时奖励，而忽略长期奖励；而如果γ接近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p>
  </w:comment>
  <w:comment w:id="96" w:author="AI" w:date="2024-03-29T19:03:25Z">
    <w:p w14:paraId="46C2F252">
      <w:pPr/>
      <w:r>
        <w:rPr/>
        <w:t xml:space="preserve">从图5-1可以看出，奖励曲线随着回合数增加而上升，至100回合后达到较高水平并且趋于平稳。这有力地说明整个异构算力网络系统的任务处理速度随着模型训练的进行越来越快，系统效率也越来越高。</w:t>
      </w:r>
    </w:p>
  </w:comment>
  <w:comment w:id="97" w:author="AI" w:date="2024-03-29T19:03:25Z">
    <w:p w14:paraId="7BD564B5">
      <w:pPr/>
      <w:r>
        <w:rPr/>
        <w:t xml:space="preserve">抱歉，您提供的文本没有明显的语法错误或错别字。在观察节点在训练前、后期的计算、传输负载时，可以通过记录每个节点的计算时间、数据传输时间以及数据量等信息来分析DQN算法的性能优势。这样可以从更微观的角度来证明算法的效果。祝您成功！如果需要进一步帮助，请随时告诉我。</w:t>
      </w:r>
    </w:p>
  </w:comment>
  <w:comment w:id="98" w:author="AI" w:date="2024-03-29T19:03:25Z">
    <w:p w14:paraId="00144827">
      <w:pPr/>
      <w:r>
        <w:rPr/>
        <w:t xml:space="preserve">建议修改为：</w:t>
      </w:r>
    </w:p>
    <w:p w14:paraId="0B929053">
      <w:pPr>
        <w:rPr/>
      </w:pPr>
      <w:r>
        <w:rPr/>
        <w:t xml:space="preserve">如图5-2所示，0号节点的计算能力为15，传输能力为9；4号节点的计算能力为20，传输能力为9。</w:t>
      </w:r>
    </w:p>
  </w:comment>
  <w:comment w:id="99" w:author="AI" w:date="2024-03-29T19:03:25Z">
    <w:p w14:paraId="2AA23767">
      <w:pPr/>
      <w:r>
        <w:rPr/>
        <w:t xml:space="preserve">在训练初期，0号节点和4号节点的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p>
  </w:comment>
  <w:comment w:id="100" w:author="AI" w:date="2024-03-29T19:03:25Z">
    <w:p w14:paraId="55607E9B">
      <w:pPr/>
      <w:r>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p>
  </w:comment>
  <w:comment w:id="103" w:author="AI" w:date="2024-03-29T19:03:25Z">
    <w:p w14:paraId="20EB46F5">
      <w:pPr/>
      <w:r>
        <w:rPr/>
        <w:t xml:space="preserve">建议修改为：</w:t>
      </w:r>
    </w:p>
    <w:p w14:paraId="0174C0E2">
      <w:pPr>
        <w:rPr/>
      </w:pPr>
      <w:r>
        <w:rPr/>
        <w:t xml:space="preserve">随机分配方法即对每个任务随机选择节点进行处理。为控制实验变量，设置其他条件均与DQN算法相同。实验结果如图5-3所示。</w:t>
      </w:r>
    </w:p>
  </w:comment>
  <w:comment w:id="104" w:author="AI" w:date="2024-03-29T19:03:25Z">
    <w:p w14:paraId="36A39DEB">
      <w:pPr/>
      <w:r>
        <w:rPr/>
        <w:t xml:space="preserve">从图5-3中可以看出，随机分配算法的奖励曲线随着回合数增大而不断上下波动，不会趋于稳定，并且奖励水平较低。这说明该方法不会提高异构算力网络系统的任务处理速度，系统整体效率较低。</w:t>
      </w:r>
    </w:p>
  </w:comment>
  <w:comment w:id="106" w:author="AI" w:date="2024-03-29T19:03:25Z">
    <w:p w14:paraId="68D37DCB">
      <w:pPr/>
      <w:r>
        <w:rPr/>
        <w:t xml:space="preserve">1. 将“的的”修改为“提供给你的”</w:t>
      </w:r>
    </w:p>
    <w:p w14:paraId="3ED1F88C">
      <w:pPr>
        <w:rPr/>
      </w:pPr>
      <w:r>
        <w:rPr/>
        <w:t xml:space="preserve">2. 将“负载最先处理完的节点”修改为“负载最先处理完的节点”</w:t>
      </w:r>
    </w:p>
    <w:p w14:paraId="7CC9C7F9">
      <w:pPr>
        <w:rPr/>
      </w:pPr>
      <w:r>
        <w:rPr/>
        <w:t xml:space="preserve">3. 将“与DQN算法相同”修改为“与DQN算法相同的条件”</w:t>
      </w:r>
    </w:p>
  </w:comment>
  <w:comment w:id="107" w:author="AI" w:date="2024-03-29T19:03:25Z">
    <w:p w14:paraId="7DFCD93C">
      <w:pPr/>
      <w:r>
        <w:rPr/>
        <w:t xml:space="preserve">建议修改为：从图5-4中可以看出，Baseline算法的奖励曲线是一条直线，所有任务的处理时间都相同（因为任务生成的时间都相同），即该方法不会提升异构算力网络系统的任务处理速度。</w:t>
      </w:r>
    </w:p>
  </w:comment>
  <w:comment w:id="109" w:author="AI" w:date="2024-03-29T19:03:25Z">
    <w:p w14:paraId="212BB0DA">
      <w:pPr/>
      <w:r>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p>
  </w:comment>
  <w:comment w:id="110" w:author="AI" w:date="2024-03-29T19:03:25Z">
    <w:p w14:paraId="080F1F13">
      <w:pPr/>
      <w:r>
        <w:rPr/>
        <w:t xml:space="preserve">建议修改：</w:t>
      </w:r>
    </w:p>
    <w:p w14:paraId="7EB31113">
      <w:pPr>
        <w:rPr/>
      </w:pPr>
      <w:r>
        <w:rPr/>
        <w:t xml:space="preserve">1. 将"的的"改为"提供给你的"</w:t>
      </w:r>
    </w:p>
    <w:p w14:paraId="248842EE">
      <w:pPr>
        <w:rPr/>
      </w:pPr>
      <w:r>
        <w:rPr/>
        <w:t xml:space="preserve">2. 将"得到DQN"改为"得到的DQN"</w:t>
      </w:r>
    </w:p>
    <w:p w14:paraId="3E3CF098">
      <w:pPr>
        <w:rPr/>
      </w:pPr>
      <w:r>
        <w:rPr/>
        <w:t xml:space="preserve">3. 将"如图5-5所示"改为"如图5-5所示。"</w:t>
      </w:r>
    </w:p>
  </w:comment>
  <w:comment w:id="111" w:author="AI" w:date="2024-03-29T19:03:25Z">
    <w:p w14:paraId="63E01DCD">
      <w:pPr/>
      <w:r>
        <w:rPr/>
        <w:t xml:space="preserve">建议修改为：</w:t>
      </w:r>
    </w:p>
    <w:p w14:paraId="74751C95">
      <w:pPr>
        <w:rPr/>
      </w:pPr>
      <w:r>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p>
  </w:comment>
  <w:comment w:id="112" w:author="AI" w:date="2024-03-29T19:03:25Z">
    <w:p w14:paraId="274D861D">
      <w:pPr/>
      <w:r>
        <w:rPr/>
        <w:t xml:space="preserve">建议修改为：</w:t>
      </w:r>
    </w:p>
    <w:p w14:paraId="75740B07">
      <w:pPr>
        <w:rPr/>
      </w:pPr>
      <w:r>
        <w:rPr/>
        <w:t xml:space="preserve">"综上所述，DQN算法在各项性能指标上均强于随机分配算法和基准算法，进一步证实了DQN算法在性能方面确实具有较大优势，在异构算力网络系统中引入深度强化学习算法确实有益。"</w:t>
      </w:r>
    </w:p>
  </w:comment>
  <w:comment w:id="115" w:author="AI" w:date="2024-03-29T19:03:25Z">
    <w:p w14:paraId="4240F7A7">
      <w:pPr/>
      <w:r>
        <w:rPr/>
        <w:t xml:space="preserve">修改建议:</w:t>
      </w:r>
    </w:p>
    <w:p w14:paraId="78B9B82A">
      <w:pPr>
        <w:rPr/>
      </w:pPr>
      <w:r>
        <w:rPr/>
        <w:t xml:space="preserve">1. 将“迅速发展的今天”改为“迅速发展的时代”或者“在互联网迅速发展的今天”改为“在互联网迅速发展的时代”。</w:t>
      </w:r>
    </w:p>
    <w:p w14:paraId="74F419C5">
      <w:pPr>
        <w:rPr/>
      </w:pPr>
      <w:r>
        <w:rPr/>
        <w:t xml:space="preserve">2. 将“算力网络”改为“计算能力网络”或者“计算资源网络”。</w:t>
      </w:r>
    </w:p>
  </w:comment>
  <w:comment w:id="116" w:author="AI" w:date="2024-03-29T19:03:25Z">
    <w:p w14:paraId="6A04A82A">
      <w:pPr/>
      <w:r>
        <w:rPr/>
        <w:t xml:space="preserve">建议修改为：</w:t>
      </w:r>
    </w:p>
    <w:p w14:paraId="775496F0">
      <w:pPr>
        <w:rPr/>
      </w:pPr>
      <w:r>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p>
  </w:comment>
  <w:comment w:id="117" w:author="AI" w:date="2024-03-29T19:03:25Z">
    <w:p w14:paraId="5CFC3B5D">
      <w:pPr/>
      <w:r>
        <w:rPr/>
        <w:t xml:space="preserve">建议修改：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p>
  </w:comment>
  <w:comment w:id="118" w:author="AI" w:date="2024-03-29T19:03:25Z">
    <w:p w14:paraId="4D1BBF09">
      <w:pPr/>
      <w:r>
        <w:rPr/>
        <w:t xml:space="preserve">在第一句中，建议将"其他对比算法的数量较少"修改为"其他对照算法的数量较少"，使句子更加准确。在第二句中，建议将"算力网络"修改为"计算网络"，使句子更通顺。在第三句中，建议将"双重深度学习算法（DDQN算法）"修改为"双重深度Q学习算法（DDQN算法）"，使描述更加清晰。最后一句中，建议将"完善的方向"修改为"改进的方向"，使意思更加明确。</w:t>
      </w:r>
    </w:p>
  </w:comment>
  <w:comment w:id="119" w:author="AI" w:date="2024-03-29T19:03:25Z">
    <w:p w14:paraId="42D1E3C6">
      <w:pPr/>
      <w:r>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p>
  </w:comment>
  <w:comment w:id="125" w:author="AI" w:date="2024-03-29T19:03:25Z">
    <w:p w14:paraId="259F1314">
      <w:pPr/>
      <w:r>
        <w:rPr/>
        <w:t xml:space="preserve">建议修改为：</w:t>
      </w:r>
    </w:p>
    <w:p w14:paraId="54E9A600">
      <w:pPr>
        <w:rPr/>
      </w:pPr>
      <w:r>
        <w:rPr/>
        <w:t xml:space="preserve">雷波, 赵倩颖. CPN: 一种计算/网络资源联合优化方案探讨[J]. 数据与计算发展前沿, 2020, 2(4): 55-64.</w:t>
      </w:r>
    </w:p>
    <w:p w14:paraId="522F9126">
      <w:pPr>
        <w:rPr/>
      </w:pPr>
      <w:r>
        <w:rPr/>
        <w:t xml:space="preserve">修改理由：需要将作者之间的逗号改为英文逗号，起止页码的连接符号需要改为英文中划线。</w:t>
      </w:r>
    </w:p>
  </w:comment>
  <w:comment w:id="127" w:author="AI" w:date="2024-03-29T19:03:25Z">
    <w:p w14:paraId="1E5F5588">
      <w:pPr/>
      <w:r>
        <w:rPr/>
        <w:t xml:space="preserve">建议修改为：</w:t>
      </w:r>
    </w:p>
    <w:p w14:paraId="0CFAF748">
      <w:pPr>
        <w:rPr/>
      </w:pPr>
      <w:r>
        <w:rPr/>
        <w:t xml:space="preserve">刘泽宁, 李凯, 吴连涛等. 多层次算力网络中代价感知任务调度算法[J]. 计算机研究与发展, 2020, 57(9): 1810-1822.</w:t>
      </w:r>
    </w:p>
    <w:p w14:paraId="0FDEC1F8">
      <w:pPr>
        <w:rPr/>
      </w:pPr>
      <w:r>
        <w:rPr/>
        <w:t xml:space="preserve">修改理由：参考文献作者之间应使用逗号分隔，年份与卷号之间应使用逗号分隔，页码之间应使用短横线表示。</w:t>
      </w:r>
    </w:p>
  </w:comment>
  <w:comment w:id="129" w:author="AI" w:date="2024-03-29T19:03:25Z">
    <w:p w14:paraId="7C31DE5B">
      <w:pPr/>
      <w:r>
        <w:rPr/>
        <w:t xml:space="preserve">建议修改为：</w:t>
      </w:r>
    </w:p>
    <w:p w14:paraId="636326BB">
      <w:pPr>
        <w:rPr/>
      </w:pPr>
      <w:r>
        <w:rPr/>
        <w:t xml:space="preserve">李铭轩，曹畅，唐雄燕等. 面向算力网络的边缘资源调度解决方案研究[J]. 数据与计算发展前沿, 2020, 2(4): 80-91. </w:t>
      </w:r>
    </w:p>
    <w:p w14:paraId="59CDFE4F">
      <w:pPr>
        <w:rPr/>
      </w:pPr>
      <w:r>
        <w:rPr/>
        <w:t xml:space="preserve">修改理由：期刊名和卷号(期数)之间应使用英文逗号分隔，起止页码之间应使用英文冒号分隔。</w:t>
      </w:r>
    </w:p>
  </w:comment>
  <w:comment w:id="131" w:author="AI" w:date="2024-03-29T19:03:25Z">
    <w:p w14:paraId="2AA5DDC5">
      <w:pPr/>
      <w:r>
        <w:rPr/>
        <w:t xml:space="preserve">建议修改为：</w:t>
      </w:r>
    </w:p>
    <w:p w14:paraId="1A471D70">
      <w:pPr>
        <w:rPr/>
      </w:pPr>
      <w:r>
        <w:rPr/>
        <w:t xml:space="preserve">易昕昕，马贺荣，曹畅等. 算力网络可编程服务路由策略的分析与探讨[J]. 数据与计算发展前沿, 2022, 4(5): 23-32.</w:t>
      </w:r>
    </w:p>
    <w:p w14:paraId="5287BC0E">
      <w:pPr>
        <w:rPr/>
      </w:pPr>
      <w:r>
        <w:rPr/>
        <w:t xml:space="preserve">修改理由：期刊名与出版年份之间应该用逗号分隔，卷号和期数之间应该用括号而不是中文括号，起止页码应该用短横线表示。</w:t>
      </w:r>
    </w:p>
  </w:comment>
  <w:comment w:id="133" w:author="AI" w:date="2024-03-29T19:03:25Z">
    <w:p w14:paraId="2F13355D">
      <w:pPr/>
      <w:r>
        <w:rPr/>
        <w:t xml:space="preserve">建议修改为：</w:t>
      </w:r>
    </w:p>
    <w:p w14:paraId="67FD5AC1">
      <w:pPr>
        <w:rPr/>
      </w:pPr>
      <w:r>
        <w:rPr/>
        <w:t xml:space="preserve">贾庆民, 胡玉姣, 张华宇等. 确定性算力网络研究[J]. 通信学报, 2022, 卷号(期数): 起止页码.</w:t>
      </w:r>
    </w:p>
    <w:p w14:paraId="66E97155">
      <w:pPr>
        <w:rPr/>
      </w:pPr>
      <w:r>
        <w:rPr/>
        <w:t xml:space="preserve">修改理由：期刊参考文献需要包括卷号和起止页码信息。</w:t>
      </w:r>
    </w:p>
  </w:comment>
  <w:comment w:id="135" w:author="AI" w:date="2024-03-29T19:03:25Z">
    <w:p w14:paraId="1D76B497">
      <w:pPr/>
      <w:r>
        <w:rPr/>
        <w:t xml:space="preserve">建议修改为：</w:t>
      </w:r>
    </w:p>
    <w:p w14:paraId="1BE9AD8D">
      <w:pPr>
        <w:rPr/>
      </w:pPr>
      <w:r>
        <w:rPr/>
        <w:t xml:space="preserve">蔡岳平, 李天驰等. 面向算力匹配调度的泛在确定性网络研究[J]. 信息通信技术, 2020, 卷号(期数):起止页码. </w:t>
      </w:r>
    </w:p>
    <w:p w14:paraId="39778A33">
      <w:pPr>
        <w:rPr/>
      </w:pPr>
      <w:r>
        <w:rPr/>
        <w:t xml:space="preserve">修改理由：期刊文献的引用格式应包括卷号和起止页码。</w:t>
      </w:r>
    </w:p>
  </w:comment>
  <w:comment w:id="137" w:author="AI" w:date="2024-03-29T19:03:25Z">
    <w:p w14:paraId="4A3AF33F">
      <w:pPr/>
      <w:r>
        <w:rPr/>
        <w:t xml:space="preserve">建议修改为：</w:t>
      </w:r>
    </w:p>
    <w:p w14:paraId="4A181382">
      <w:pPr>
        <w:rPr/>
      </w:pPr>
      <w:r>
        <w:rPr/>
        <w:t xml:space="preserve">邝祝芳, 陈清林, 李林峰等. 基于深度强化学习的多用户边缘计算任务卸载调度与资源分配算法[J]. 计算机学报, 2022, 45(4): 812-824.</w:t>
      </w:r>
    </w:p>
    <w:p w14:paraId="7DDE1BD1">
      <w:pPr>
        <w:rPr/>
      </w:pPr>
      <w:r>
        <w:rPr/>
        <w:t xml:space="preserve">修改理由：在参考文献的期刊名和页码之间应该使用逗号分隔，且页码应该使用半角符号“-”表示范围。</w:t>
      </w:r>
    </w:p>
  </w:comment>
  <w:comment w:id="139" w:author="AI" w:date="2024-03-29T19:03:25Z">
    <w:p w14:paraId="1F71C902">
      <w:pPr/>
      <w:r>
        <w:rPr/>
        <w:t xml:space="preserve">建议修改为：</w:t>
      </w:r>
    </w:p>
    <w:p w14:paraId="7E902920">
      <w:pPr>
        <w:rPr/>
      </w:pPr>
      <w:r>
        <w:rPr/>
        <w:t xml:space="preserve">刘晓宇, 许驰, 曾鹏等. 面向异构工业任务高并发计算卸载的深度强化学习算法[J]. 计算机学报, 2021, 44(12): 2367-2381.</w:t>
      </w:r>
    </w:p>
    <w:p w14:paraId="5890441A">
      <w:pPr>
        <w:rPr/>
      </w:pPr>
      <w:r>
        <w:rPr/>
        <w:t xml:space="preserve">修改理由：在作者之间应使用逗号分隔，卷号和期数之间应使用括号而不是冒号，起止页码应使用连字符而不是短横线。</w:t>
      </w:r>
    </w:p>
  </w:comment>
  <w:comment w:id="141" w:author="AI" w:date="2024-03-29T19:03:25Z">
    <w:p w14:paraId="575651EB">
      <w:pPr/>
      <w:r>
        <w:rPr/>
        <w:t xml:space="preserve">建议修改为：</w:t>
      </w:r>
    </w:p>
    <w:p w14:paraId="242C1A6B">
      <w:pPr>
        <w:rPr/>
      </w:pPr>
      <w:r>
        <w:rPr/>
        <w:t xml:space="preserve">喻鹏, 张俊也, 李文璟等. 移动边缘网络中基于双深度Q学习的高能效资源分配方法[J]. 通信学报, 2020, 41(12): 148-161.</w:t>
      </w:r>
    </w:p>
    <w:p w14:paraId="280EE526">
      <w:pPr>
        <w:rPr/>
      </w:pPr>
      <w:r>
        <w:rPr/>
        <w:t xml:space="preserve">修改理由：逗号为多个作者之间的分隔符，年份和期刊号之间应使用逗号分隔。</w:t>
      </w:r>
    </w:p>
  </w:comment>
  <w:comment w:id="143" w:author="AI" w:date="2024-03-29T19:03:25Z">
    <w:p w14:paraId="510D9BDB">
      <w:pPr/>
      <w:r>
        <w:rPr/>
        <w:t xml:space="preserve">建议修改为：</w:t>
      </w:r>
    </w:p>
    <w:p w14:paraId="09168C44">
      <w:pPr>
        <w:rPr/>
      </w:pPr>
      <w:r>
        <w:rPr/>
        <w:t xml:space="preserve">陈星延，张雪松等. 面向“云—边—端”算力系统的计算和传输联合优化方法[J]. 计算机研究与发展, 2023, 60(4): 719-734.</w:t>
      </w:r>
    </w:p>
    <w:p w14:paraId="31B3AA9D">
      <w:pPr>
        <w:rPr/>
      </w:pPr>
      <w:r>
        <w:rPr/>
        <w:t xml:space="preserve">修改理由：期刊名后应该有逗号而非句号，卷号和期数之间应该用括号而非句号，起止页码之间应该用短横线而非长横线。</w:t>
      </w:r>
    </w:p>
  </w:comment>
  <w:comment w:id="145" w:author="AI" w:date="2024-03-29T19:03:25Z">
    <w:p w14:paraId="185E94C3">
      <w:pPr/>
      <w:r>
        <w:rPr/>
        <w:t xml:space="preserve">建议修改为：</w:t>
      </w:r>
    </w:p>
    <w:p w14:paraId="581DC8CD">
      <w:pPr>
        <w:rPr/>
      </w:pPr>
      <w:r>
        <w:rPr/>
        <w:t xml:space="preserve">Ren Yuanming, Shen Shihao, Ju Yanli, et al. EdgeMatrix: A resources redefined edge-cloud system for prioritized services[A]. In: Proceedings of the IEEE International Conference on Edge Computing. Piscataway, NJ: IEEE, 2022: 610-619.</w:t>
      </w:r>
    </w:p>
    <w:p w14:paraId="203BC265">
      <w:pPr>
        <w:rPr/>
      </w:pPr>
      <w:r>
        <w:rPr/>
      </w:r>
    </w:p>
    <w:p w14:paraId="3C90B8DD">
      <w:pPr>
        <w:rPr/>
      </w:pPr>
      <w:r>
        <w:rPr/>
        <w:t xml:space="preserve">修改理由：文献是会议论文集，应按照会议论文集的书写格式进行修改，包括添加会议论文集的名称和会议信息。</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2992FBA0" w15:done="0"/>
  <w15:commentEx w15:paraId="55AD2FAE" w15:done="0"/>
  <w15:commentEx w15:paraId="1B282ECB" w15:done="0"/>
  <w15:commentEx w15:paraId="5F9F19D5" w15:done="0"/>
  <w15:commentEx w15:paraId="0AA49C6B" w15:done="0"/>
  <w15:commentEx w15:paraId="0E1EB334" w15:done="0"/>
  <w15:commentEx w15:paraId="0AF3685C" w15:done="0"/>
  <w15:commentEx w15:paraId="43FA1FBC" w15:done="0"/>
  <w15:commentEx w15:paraId="5323CBB2" w15:done="0"/>
  <w15:commentEx w15:paraId="2514C137" w15:done="0"/>
  <w15:commentEx w15:paraId="40FB08FF" w15:done="0"/>
  <w15:commentEx w15:paraId="06646469" w15:done="0"/>
  <w15:commentEx w15:paraId="677FDEA6" w15:done="0"/>
  <w15:commentEx w15:paraId="708D4E21" w15:done="0"/>
  <w15:commentEx w15:paraId="4B7E5FC8" w15:done="0"/>
  <w15:commentEx w15:paraId="5377836D" w15:done="0"/>
  <w15:commentEx w15:paraId="2AA0C132" w15:done="0"/>
  <w15:commentEx w15:paraId="2145C070" w15:done="0"/>
  <w15:commentEx w15:paraId="39C57074" w15:done="0"/>
  <w15:commentEx w15:paraId="7B221F3A" w15:done="0"/>
  <w15:commentEx w15:paraId="6EB44580" w15:done="0"/>
  <w15:commentEx w15:paraId="6651A08D" w15:done="0"/>
  <w15:commentEx w15:paraId="405CAB45" w15:done="0"/>
  <w15:commentEx w15:paraId="79C59A01" w15:done="0"/>
  <w15:commentEx w15:paraId="14AD988E" w15:done="0"/>
  <w15:commentEx w15:paraId="390E6DC9" w15:done="0"/>
  <w15:commentEx w15:paraId="4E0504C4" w15:done="0"/>
  <w15:commentEx w15:paraId="0F1D50FE" w15:done="0"/>
  <w15:commentEx w15:paraId="375A8C4F" w15:done="0"/>
  <w15:commentEx w15:paraId="26677859" w15:done="0"/>
  <w15:commentEx w15:paraId="6AB0D83E" w15:done="0"/>
  <w15:commentEx w15:paraId="31B8153E" w15:done="0"/>
  <w15:commentEx w15:paraId="33E447FB" w15:done="0"/>
  <w15:commentEx w15:paraId="57C074F5" w15:done="0"/>
  <w15:commentEx w15:paraId="3BDBA022" w15:done="0"/>
  <w15:commentEx w15:paraId="02130C27" w15:done="0"/>
  <w15:commentEx w15:paraId="1C070B6B" w15:done="0"/>
  <w15:commentEx w15:paraId="78C8969E" w15:done="0"/>
  <w15:commentEx w15:paraId="6DFF1688" w15:done="0"/>
  <w15:commentEx w15:paraId="10D4D2E7" w15:done="0"/>
  <w15:commentEx w15:paraId="2815A9B1" w15:done="0"/>
  <w15:commentEx w15:paraId="6DF97EE9" w15:done="0"/>
  <w15:commentEx w15:paraId="3E9788D5" w15:done="0"/>
  <w15:commentEx w15:paraId="0C1BE84C" w15:done="0"/>
  <w15:commentEx w15:paraId="0E89211D" w15:done="0"/>
  <w15:commentEx w15:paraId="04796397" w15:done="0"/>
  <w15:commentEx w15:paraId="0DE402FF" w15:done="0"/>
  <w15:commentEx w15:paraId="189B4372" w15:done="0"/>
  <w15:commentEx w15:paraId="1AC1E69C" w15:done="0"/>
  <w15:commentEx w15:paraId="7089C3CD" w15:done="0"/>
  <w15:commentEx w15:paraId="17813B01" w15:done="0"/>
  <w15:commentEx w15:paraId="1D1FB833" w15:done="0"/>
  <w15:commentEx w15:paraId="2CCA10DF" w15:done="0"/>
  <w15:commentEx w15:paraId="3C6DB025" w15:done="0"/>
  <w15:commentEx w15:paraId="1AFB9B22" w15:done="0"/>
  <w15:commentEx w15:paraId="46C2F252" w15:done="0"/>
  <w15:commentEx w15:paraId="7BD564B5" w15:done="0"/>
  <w15:commentEx w15:paraId="0B929053" w15:done="0"/>
  <w15:commentEx w15:paraId="2AA23767" w15:done="0"/>
  <w15:commentEx w15:paraId="55607E9B" w15:done="0"/>
  <w15:commentEx w15:paraId="0174C0E2" w15:done="0"/>
  <w15:commentEx w15:paraId="36A39DEB" w15:done="0"/>
  <w15:commentEx w15:paraId="7CC9C7F9" w15:done="0"/>
  <w15:commentEx w15:paraId="7DFCD93C" w15:done="0"/>
  <w15:commentEx w15:paraId="212BB0DA" w15:done="0"/>
  <w15:commentEx w15:paraId="3E3CF098" w15:done="0"/>
  <w15:commentEx w15:paraId="74751C95" w15:done="0"/>
  <w15:commentEx w15:paraId="75740B07" w15:done="0"/>
  <w15:commentEx w15:paraId="74F419C5" w15:done="0"/>
  <w15:commentEx w15:paraId="775496F0" w15:done="0"/>
  <w15:commentEx w15:paraId="5CFC3B5D" w15:done="0"/>
  <w15:commentEx w15:paraId="4D1BBF09" w15:done="0"/>
  <w15:commentEx w15:paraId="42D1E3C6" w15:done="0"/>
  <w15:commentEx w15:paraId="522F9126" w15:done="0"/>
  <w15:commentEx w15:paraId="0FDEC1F8" w15:done="0"/>
  <w15:commentEx w15:paraId="59CDFE4F" w15:done="0"/>
  <w15:commentEx w15:paraId="5287BC0E" w15:done="0"/>
  <w15:commentEx w15:paraId="66E97155" w15:done="0"/>
  <w15:commentEx w15:paraId="39778A33" w15:done="0"/>
  <w15:commentEx w15:paraId="7DDE1BD1" w15:done="0"/>
  <w15:commentEx w15:paraId="5890441A" w15:done="0"/>
  <w15:commentEx w15:paraId="280EE526" w15:done="0"/>
  <w15:commentEx w15:paraId="31B3AA9D" w15:done="0"/>
  <w15:commentEx w15:paraId="3C90B8DD"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